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4F437E1" w14:textId="77777777" w:rsidTr="00A43A5B">
        <w:trPr>
          <w:cantSplit/>
          <w:trHeight w:val="4488"/>
        </w:trPr>
        <w:tc>
          <w:tcPr>
            <w:tcW w:w="6285" w:type="dxa"/>
          </w:tcPr>
          <w:p w14:paraId="54CF2C60" w14:textId="2C2CE569" w:rsidR="00F448BC" w:rsidRDefault="00885C4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69BF31" wp14:editId="0B666970">
                  <wp:extent cx="3853815" cy="20605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505411B4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AE6387E" w14:textId="07ACC3D2" w:rsidR="00B77317" w:rsidRPr="00CD1539" w:rsidRDefault="00885C4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borderless_simplified_panel</w:t>
                  </w:r>
                  <w:proofErr w:type="spellEnd"/>
                </w:p>
                <w:p w14:paraId="5D11F68A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152BF1E3" w14:textId="44646EA3" w:rsidR="00B77317" w:rsidRPr="00CD1539" w:rsidRDefault="00885C40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unday, May 16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51EB5E91" w14:textId="06D36A9C" w:rsidR="00B77317" w:rsidRPr="00CD1539" w:rsidRDefault="00885C40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pt_Bend_Borderless</w:t>
                  </w:r>
                </w:p>
                <w:p w14:paraId="4D97B6FE" w14:textId="4A8F396C" w:rsidR="00B77317" w:rsidRPr="006A441F" w:rsidRDefault="00885C40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4037261F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443801A7" w14:textId="1069C860" w:rsidR="00B77317" w:rsidRDefault="00885C40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5662C0AF" w14:textId="0DE6F274" w:rsidR="00885C40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72082408" w:history="1">
                        <w:r w:rsidR="00885C40" w:rsidRPr="00482963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885C40">
                          <w:rPr>
                            <w:noProof/>
                            <w:webHidden/>
                          </w:rPr>
                          <w:tab/>
                        </w:r>
                        <w:r w:rsidR="00885C4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85C40">
                          <w:rPr>
                            <w:noProof/>
                            <w:webHidden/>
                          </w:rPr>
                          <w:instrText xml:space="preserve"> PAGEREF _Toc72082408 \h </w:instrText>
                        </w:r>
                        <w:r w:rsidR="00885C40">
                          <w:rPr>
                            <w:noProof/>
                            <w:webHidden/>
                          </w:rPr>
                        </w:r>
                        <w:r w:rsidR="00885C4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85C40">
                          <w:rPr>
                            <w:noProof/>
                            <w:webHidden/>
                          </w:rPr>
                          <w:t>1</w:t>
                        </w:r>
                        <w:r w:rsidR="00885C4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586DC1B" w14:textId="0203A216" w:rsidR="00885C40" w:rsidRDefault="00885C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82409" w:history="1">
                        <w:r w:rsidRPr="00482963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824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B6CC2E" w14:textId="537F66EB" w:rsidR="00885C40" w:rsidRDefault="00885C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82410" w:history="1">
                        <w:r w:rsidRPr="00482963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824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CC3C86B" w14:textId="1339EAB9" w:rsidR="00885C40" w:rsidRDefault="00885C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82411" w:history="1">
                        <w:r w:rsidRPr="00482963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824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DEC8432" w14:textId="170E65A9" w:rsidR="00885C40" w:rsidRDefault="00885C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82412" w:history="1">
                        <w:r w:rsidRPr="00482963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824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98250B" w14:textId="109EA022" w:rsidR="00885C40" w:rsidRDefault="00885C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82413" w:history="1">
                        <w:r w:rsidRPr="00482963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8241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8D1D74A" w14:textId="3B580AD8" w:rsidR="00885C40" w:rsidRDefault="00885C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82414" w:history="1">
                        <w:r w:rsidRPr="00482963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8241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53CDF83" w14:textId="26C16964" w:rsidR="00885C40" w:rsidRDefault="00885C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82415" w:history="1">
                        <w:r w:rsidRPr="00482963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824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57962F" w14:textId="71B9D133" w:rsidR="00885C40" w:rsidRDefault="00885C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82416" w:history="1">
                        <w:r w:rsidRPr="00482963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824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A294AA3" w14:textId="71F7870F" w:rsidR="00885C40" w:rsidRDefault="00885C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82417" w:history="1">
                        <w:r w:rsidRPr="00482963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824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D212696" w14:textId="4EE7B946" w:rsidR="00885C40" w:rsidRDefault="00885C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82418" w:history="1">
                        <w:r w:rsidRPr="00482963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824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D1F406" w14:textId="1516C827" w:rsidR="00885C40" w:rsidRDefault="00885C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82419" w:history="1">
                        <w:r w:rsidRPr="00482963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8241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08B7879" w14:textId="7E6C395F" w:rsidR="00885C40" w:rsidRDefault="00885C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82420" w:history="1">
                        <w:r w:rsidRPr="00482963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8242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199A22F" w14:textId="1DBB5A0C" w:rsidR="00885C40" w:rsidRDefault="00885C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82421" w:history="1">
                        <w:r w:rsidRPr="00482963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824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DEFB1F3" w14:textId="188221DF" w:rsidR="00885C40" w:rsidRDefault="00885C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82422" w:history="1">
                        <w:r w:rsidRPr="00482963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824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3A446A6" w14:textId="7F8A9F0D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1EBE489B" w14:textId="77777777" w:rsidR="00F448BC" w:rsidRDefault="00F448BC" w:rsidP="00A5373F"/>
        </w:tc>
      </w:tr>
      <w:tr w:rsidR="00F448BC" w14:paraId="1DDCBFB1" w14:textId="77777777" w:rsidTr="00BE081A">
        <w:trPr>
          <w:cantSplit/>
          <w:trHeight w:val="3924"/>
        </w:trPr>
        <w:tc>
          <w:tcPr>
            <w:tcW w:w="6285" w:type="dxa"/>
          </w:tcPr>
          <w:p w14:paraId="281076DA" w14:textId="2B86E468" w:rsidR="00C27B5D" w:rsidRDefault="00885C40" w:rsidP="00C27B5D">
            <w:pPr>
              <w:pStyle w:val="Heading1"/>
              <w:outlineLvl w:val="0"/>
            </w:pPr>
            <w:bookmarkStart w:id="0" w:name="_Toc72082408"/>
            <w:r>
              <w:t>Description</w:t>
            </w:r>
            <w:bookmarkEnd w:id="0"/>
          </w:p>
          <w:p w14:paraId="1AAC40F2" w14:textId="08366A38" w:rsidR="00F448BC" w:rsidRPr="00E65D6E" w:rsidRDefault="00885C40" w:rsidP="00FF408C">
            <w:r>
              <w:t>No Data</w:t>
            </w:r>
          </w:p>
        </w:tc>
        <w:tc>
          <w:tcPr>
            <w:tcW w:w="4713" w:type="dxa"/>
            <w:vMerge/>
          </w:tcPr>
          <w:p w14:paraId="5D443CC8" w14:textId="77777777" w:rsidR="00F448BC" w:rsidRPr="00A33AA4" w:rsidRDefault="00F448BC" w:rsidP="00840CC7">
            <w:pPr>
              <w:pStyle w:val="TOC3"/>
            </w:pPr>
          </w:p>
        </w:tc>
      </w:tr>
    </w:tbl>
    <w:p w14:paraId="38B2A685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2A84C9D1" w14:textId="77777777" w:rsidTr="00DD03CF">
        <w:tc>
          <w:tcPr>
            <w:tcW w:w="11016" w:type="dxa"/>
          </w:tcPr>
          <w:p w14:paraId="38AAFF27" w14:textId="4851DDED" w:rsidR="00343025" w:rsidRDefault="00885C40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72082409"/>
            <w:r>
              <w:lastRenderedPageBreak/>
              <w:t>Assumptions</w:t>
            </w:r>
            <w:bookmarkEnd w:id="4"/>
          </w:p>
          <w:p w14:paraId="2EDE8AEF" w14:textId="1DA11C19" w:rsidR="00A96F2C" w:rsidRDefault="00A96F2C" w:rsidP="00A96F2C"/>
        </w:tc>
      </w:tr>
    </w:tbl>
    <w:p w14:paraId="433F2C58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31E83D3D" w14:textId="77777777" w:rsidTr="00ED5A01">
        <w:tc>
          <w:tcPr>
            <w:tcW w:w="11016" w:type="dxa"/>
          </w:tcPr>
          <w:p w14:paraId="69950881" w14:textId="7C29AEFC" w:rsidR="00FF408C" w:rsidRDefault="00885C40" w:rsidP="00FF408C">
            <w:pPr>
              <w:pStyle w:val="Heading1"/>
              <w:outlineLvl w:val="0"/>
            </w:pPr>
            <w:bookmarkStart w:id="5" w:name="_Toc72082410"/>
            <w:r>
              <w:t>Model Information</w:t>
            </w:r>
            <w:bookmarkEnd w:id="5"/>
          </w:p>
          <w:p w14:paraId="15742338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578ECF05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46F857F1" w14:textId="77777777" w:rsidTr="00077EA0">
                    <w:tc>
                      <w:tcPr>
                        <w:tcW w:w="8640" w:type="dxa"/>
                      </w:tcPr>
                      <w:p w14:paraId="2377D378" w14:textId="4E8EF638" w:rsidR="00077EA0" w:rsidRDefault="00885C4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5D88A2C6" wp14:editId="405CC28A">
                              <wp:extent cx="5349240" cy="350583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058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0529EFA" w14:textId="654EF465" w:rsidR="00C16188" w:rsidRDefault="00885C40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</w:t>
                  </w:r>
                </w:p>
                <w:p w14:paraId="3CA9C246" w14:textId="45EDDF24" w:rsidR="00C16188" w:rsidRDefault="00885C40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14B16455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A8D99F" w14:textId="0EFDE86E" w:rsidR="00C16188" w:rsidRPr="0044448A" w:rsidRDefault="00885C4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6D2BC94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62D3DD" w14:textId="1D90DBA0" w:rsidR="00C16188" w:rsidRDefault="00885C40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66ADF7" w14:textId="7A136923" w:rsidR="00C16188" w:rsidRDefault="00885C4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2C86C5" w14:textId="2720CA3A" w:rsidR="00C16188" w:rsidRDefault="00885C4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3AE339" w14:textId="4423C913" w:rsidR="00C16188" w:rsidRDefault="00885C4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885C40" w14:paraId="1AB74BD8" w14:textId="77777777" w:rsidTr="002A1A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63E591" w14:textId="09C99F34" w:rsidR="00885C40" w:rsidRDefault="00885C40" w:rsidP="002A1AD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646A9ABB" w14:textId="68444DCF" w:rsidR="00885C40" w:rsidRPr="0044448A" w:rsidRDefault="00885C40" w:rsidP="002A1AD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F69DCFC" wp14:editId="07613B5F">
                        <wp:extent cx="1562735" cy="1024255"/>
                        <wp:effectExtent l="0" t="0" r="0" b="444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BED478" w14:textId="2493001C" w:rsidR="00885C40" w:rsidRPr="0044448A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81FB96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6851 kg</w:t>
                  </w:r>
                </w:p>
                <w:p w14:paraId="19D669D7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87902e-06 m^3</w:t>
                  </w:r>
                </w:p>
                <w:p w14:paraId="113F7549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190 kg/m^3</w:t>
                  </w:r>
                </w:p>
                <w:p w14:paraId="27653753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4714 N</w:t>
                  </w:r>
                </w:p>
                <w:p w14:paraId="7BE9E5F1" w14:textId="4A833A6D" w:rsidR="00885C40" w:rsidRPr="0044448A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58B791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adhesive_v4.1.SLDPRT</w:t>
                  </w:r>
                </w:p>
                <w:p w14:paraId="57275366" w14:textId="6E86F80F" w:rsidR="00885C40" w:rsidRPr="0044448A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3:19:20 2021</w:t>
                  </w:r>
                </w:p>
              </w:tc>
            </w:tr>
            <w:tr w:rsidR="00885C40" w14:paraId="7064A768" w14:textId="77777777" w:rsidTr="002A1A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E56481" w14:textId="60003400" w:rsidR="00885C40" w:rsidRDefault="00885C40" w:rsidP="002A1AD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1</w:t>
                  </w:r>
                </w:p>
                <w:p w14:paraId="6F4D63D4" w14:textId="74707995" w:rsidR="00885C40" w:rsidRPr="0044448A" w:rsidRDefault="00885C40" w:rsidP="002A1AD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F52CDC" wp14:editId="7BC8BFE4">
                        <wp:extent cx="1562735" cy="1024255"/>
                        <wp:effectExtent l="0" t="0" r="0" b="444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FBBA59" w14:textId="2AE543E8" w:rsidR="00885C40" w:rsidRPr="0044448A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EB03F6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6851 kg</w:t>
                  </w:r>
                </w:p>
                <w:p w14:paraId="70AFA21F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87902e-06 m^3</w:t>
                  </w:r>
                </w:p>
                <w:p w14:paraId="104F57F3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190 kg/m^3</w:t>
                  </w:r>
                </w:p>
                <w:p w14:paraId="0F8544EB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4714 N</w:t>
                  </w:r>
                </w:p>
                <w:p w14:paraId="0228A567" w14:textId="4EEDAFFC" w:rsidR="00885C40" w:rsidRPr="0044448A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DB5D18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adhesive_v4.1.SLDPRT</w:t>
                  </w:r>
                </w:p>
                <w:p w14:paraId="6C5E1551" w14:textId="008F27A2" w:rsidR="00885C40" w:rsidRPr="0044448A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3:19:20 2021</w:t>
                  </w:r>
                </w:p>
              </w:tc>
            </w:tr>
            <w:tr w:rsidR="00885C40" w14:paraId="50B86360" w14:textId="77777777" w:rsidTr="002A1A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772F99" w14:textId="2CAF953D" w:rsidR="00885C40" w:rsidRDefault="00885C40" w:rsidP="002A1AD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irPattern2</w:t>
                  </w:r>
                </w:p>
                <w:p w14:paraId="5769F34C" w14:textId="1D12D2F6" w:rsidR="00885C40" w:rsidRPr="0044448A" w:rsidRDefault="00885C40" w:rsidP="002A1AD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633EB70" wp14:editId="78046E37">
                        <wp:extent cx="1562735" cy="1024255"/>
                        <wp:effectExtent l="0" t="0" r="0" b="444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A787F9" w14:textId="1450DA91" w:rsidR="00885C40" w:rsidRPr="0044448A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5D1EA8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34853 kg</w:t>
                  </w:r>
                </w:p>
                <w:p w14:paraId="0E418BE2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2243 m^3</w:t>
                  </w:r>
                </w:p>
                <w:p w14:paraId="30B11808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520 kg/m^3</w:t>
                  </w:r>
                </w:p>
                <w:p w14:paraId="6431E331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24155 N</w:t>
                  </w:r>
                </w:p>
                <w:p w14:paraId="34181B5F" w14:textId="14F3B34A" w:rsidR="00885C40" w:rsidRPr="0044448A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7CC2A8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bplate_simplified_borderless.SLDPRT</w:t>
                  </w:r>
                </w:p>
                <w:p w14:paraId="1BDEE308" w14:textId="1B4478A1" w:rsidR="00885C40" w:rsidRPr="0044448A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6:23:03 2021</w:t>
                  </w:r>
                </w:p>
              </w:tc>
            </w:tr>
            <w:tr w:rsidR="00885C40" w14:paraId="6C19D32C" w14:textId="77777777" w:rsidTr="002A1A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C93FED" w14:textId="1D9114F0" w:rsidR="00885C40" w:rsidRDefault="00885C40" w:rsidP="002A1AD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5FA65012" w14:textId="243481A7" w:rsidR="00885C40" w:rsidRPr="0044448A" w:rsidRDefault="00885C40" w:rsidP="002A1AD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D5EB352" wp14:editId="44B9E9A6">
                        <wp:extent cx="1562735" cy="1024255"/>
                        <wp:effectExtent l="0" t="0" r="0" b="444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5AAEBD" w14:textId="755D8EAD" w:rsidR="00885C40" w:rsidRPr="0044448A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1949BC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831385 kg</w:t>
                  </w:r>
                </w:p>
                <w:p w14:paraId="6FFBEDA5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85483e-06 m^3</w:t>
                  </w:r>
                </w:p>
                <w:p w14:paraId="4FE0FBE9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20 kg/m^3</w:t>
                  </w:r>
                </w:p>
                <w:p w14:paraId="2A37BA31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814758 N</w:t>
                  </w:r>
                </w:p>
                <w:p w14:paraId="53EE4739" w14:textId="052CFECD" w:rsidR="00885C40" w:rsidRPr="0044448A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5D03A7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pcb_simplified_nofillet.SLDPRT</w:t>
                  </w:r>
                </w:p>
                <w:p w14:paraId="772F493E" w14:textId="5961E5D3" w:rsidR="00885C40" w:rsidRPr="0044448A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6:25:29 2021</w:t>
                  </w:r>
                </w:p>
              </w:tc>
            </w:tr>
            <w:tr w:rsidR="00885C40" w14:paraId="438312CA" w14:textId="77777777" w:rsidTr="002A1A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C71E5E" w14:textId="439C27B5" w:rsidR="00885C40" w:rsidRDefault="00885C40" w:rsidP="002A1AD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32E4DED5" w14:textId="2C40B14A" w:rsidR="00885C40" w:rsidRPr="0044448A" w:rsidRDefault="00885C40" w:rsidP="002A1AD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8DE22BF" wp14:editId="220B44E6">
                        <wp:extent cx="1562735" cy="1024255"/>
                        <wp:effectExtent l="0" t="0" r="0" b="444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454D53" w14:textId="5F91868D" w:rsidR="00885C40" w:rsidRPr="0044448A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608FF3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19938 kg</w:t>
                  </w:r>
                </w:p>
                <w:p w14:paraId="52982C6B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59969e-05 m^3</w:t>
                  </w:r>
                </w:p>
                <w:p w14:paraId="45BB2BAF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000 kg/m^3</w:t>
                  </w:r>
                </w:p>
                <w:p w14:paraId="4889A18B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13539 N</w:t>
                  </w:r>
                </w:p>
                <w:p w14:paraId="2AB4289E" w14:textId="3887B077" w:rsidR="00885C40" w:rsidRPr="0044448A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CFBDA5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power_supply_pcb_mockup_v4.2.SLDPRT</w:t>
                  </w:r>
                </w:p>
                <w:p w14:paraId="5C870977" w14:textId="2DAB2D92" w:rsidR="00885C40" w:rsidRPr="0044448A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5 11:00:41 2021</w:t>
                  </w:r>
                </w:p>
              </w:tc>
            </w:tr>
            <w:tr w:rsidR="00885C40" w14:paraId="6E813D54" w14:textId="77777777" w:rsidTr="002A1A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74B331" w14:textId="16AE3CC7" w:rsidR="00885C40" w:rsidRDefault="00885C40" w:rsidP="002A1AD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160B102E" w14:textId="5D561258" w:rsidR="00885C40" w:rsidRPr="0044448A" w:rsidRDefault="00885C40" w:rsidP="002A1AD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A0A9E26" wp14:editId="30835C9E">
                        <wp:extent cx="1562735" cy="1024255"/>
                        <wp:effectExtent l="0" t="0" r="0" b="444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788316" w14:textId="017341B6" w:rsidR="00885C40" w:rsidRPr="0044448A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1BFE85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69748 kg</w:t>
                  </w:r>
                </w:p>
                <w:p w14:paraId="428BC6FF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89963e-05 m^3</w:t>
                  </w:r>
                </w:p>
                <w:p w14:paraId="3ADBCCCC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20 kg/m^3</w:t>
                  </w:r>
                </w:p>
                <w:p w14:paraId="19DD7FE9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64353 N</w:t>
                  </w:r>
                </w:p>
                <w:p w14:paraId="4749BCAE" w14:textId="1D4C797D" w:rsidR="00885C40" w:rsidRPr="0044448A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1FB2DF" w14:textId="77777777" w:rsidR="00885C40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separation_layer_simplified.SLDPRT</w:t>
                  </w:r>
                </w:p>
                <w:p w14:paraId="72D8494E" w14:textId="361DD407" w:rsidR="00885C40" w:rsidRPr="0044448A" w:rsidRDefault="00885C40" w:rsidP="002A1A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3:10:37 2021</w:t>
                  </w:r>
                </w:p>
              </w:tc>
            </w:tr>
            <w:tr w:rsidR="00C16188" w14:paraId="54B3C1F8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D4FB16" w14:textId="2AD18BD6" w:rsidR="00C16188" w:rsidRDefault="00885C40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5CB15C9F" w14:textId="40530D45" w:rsidR="004B3022" w:rsidRPr="0044448A" w:rsidRDefault="00885C40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D30D693" wp14:editId="1646900E">
                        <wp:extent cx="1562735" cy="1024255"/>
                        <wp:effectExtent l="0" t="0" r="0" b="444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3B339A" w14:textId="2873B63B" w:rsidR="00C16188" w:rsidRPr="0044448A" w:rsidRDefault="00885C4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6D3FF3" w14:textId="77777777" w:rsidR="00885C40" w:rsidRDefault="00885C4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494616 kg</w:t>
                  </w:r>
                </w:p>
                <w:p w14:paraId="744A733C" w14:textId="77777777" w:rsidR="00885C40" w:rsidRDefault="00885C4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4903e-05 m^3</w:t>
                  </w:r>
                </w:p>
                <w:p w14:paraId="46111A3B" w14:textId="77777777" w:rsidR="00885C40" w:rsidRDefault="00885C4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3,960 kg/m^3</w:t>
                  </w:r>
                </w:p>
                <w:p w14:paraId="32B033AF" w14:textId="77777777" w:rsidR="00885C40" w:rsidRDefault="00885C4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484723 N</w:t>
                  </w:r>
                </w:p>
                <w:p w14:paraId="49376DBE" w14:textId="19281B68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11EF1A" w14:textId="77777777" w:rsidR="00885C40" w:rsidRDefault="00885C4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tplate_simplified.SLDPRT</w:t>
                  </w:r>
                </w:p>
                <w:p w14:paraId="6E79E0D8" w14:textId="2F0E93A2" w:rsidR="00C16188" w:rsidRPr="0044448A" w:rsidRDefault="00885C4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3:18:42 2021</w:t>
                  </w:r>
                </w:p>
              </w:tc>
            </w:tr>
          </w:tbl>
          <w:p w14:paraId="4CA35B09" w14:textId="5D47C2AD" w:rsidR="00FF408C" w:rsidRDefault="00FF408C" w:rsidP="00A96F2C"/>
        </w:tc>
      </w:tr>
    </w:tbl>
    <w:p w14:paraId="35822640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1D312B48" w14:textId="77777777" w:rsidTr="005E294F">
        <w:tc>
          <w:tcPr>
            <w:tcW w:w="11016" w:type="dxa"/>
          </w:tcPr>
          <w:p w14:paraId="5D023DF7" w14:textId="2F15B2E7" w:rsidR="00B35001" w:rsidRPr="00B35001" w:rsidRDefault="00885C40" w:rsidP="00B35001">
            <w:pPr>
              <w:pStyle w:val="Heading1"/>
              <w:outlineLvl w:val="0"/>
            </w:pPr>
            <w:bookmarkStart w:id="6" w:name="_Toc72082411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1222"/>
              <w:gridCol w:w="9532"/>
            </w:tblGrid>
            <w:tr w:rsidR="00B35001" w14:paraId="4AFEBC0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1008F8" w14:textId="51E0DD02" w:rsidR="00B35001" w:rsidRDefault="00885C40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34DC93" w14:textId="15743A9F" w:rsidR="00B35001" w:rsidRDefault="00885C4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pt_Bend_Borderless</w:t>
                  </w:r>
                </w:p>
              </w:tc>
            </w:tr>
            <w:tr w:rsidR="00885C40" w14:paraId="3B70E94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1CA7DF" w14:textId="75B1E989" w:rsidR="00885C40" w:rsidRDefault="00885C40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60F3AB" w14:textId="45591512" w:rsidR="00885C40" w:rsidRDefault="00885C4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885C40" w14:paraId="20C2145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30B3C7" w14:textId="50944B4A" w:rsidR="00885C40" w:rsidRDefault="00885C40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6DD646" w14:textId="64193A5C" w:rsidR="00885C40" w:rsidRDefault="00885C4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885C40" w14:paraId="19301BF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C32F01" w14:textId="65AE973E" w:rsidR="00885C40" w:rsidRDefault="00885C40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EF2A21" w14:textId="75ED19A9" w:rsidR="00885C40" w:rsidRDefault="00885C4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85C40" w14:paraId="0B04B67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9AB776" w14:textId="4ED8D5E9" w:rsidR="00885C40" w:rsidRDefault="00885C40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7CE909" w14:textId="6F932DF3" w:rsidR="00885C40" w:rsidRDefault="00885C4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885C40" w14:paraId="151AFB5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3C1DE2" w14:textId="47286A61" w:rsidR="00885C40" w:rsidRDefault="00885C40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532764" w14:textId="7485F329" w:rsidR="00885C40" w:rsidRDefault="00885C4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885C40" w14:paraId="0ADB3B1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4EFADA" w14:textId="177646C2" w:rsidR="00885C40" w:rsidRDefault="00885C40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FA5D54" w14:textId="2F8547CF" w:rsidR="00885C40" w:rsidRDefault="00885C4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85C40" w14:paraId="6387801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78E51A" w14:textId="604A4F78" w:rsidR="00885C40" w:rsidRDefault="00885C40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F9D5B0" w14:textId="1DD78942" w:rsidR="00885C40" w:rsidRDefault="00885C4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885C40" w14:paraId="4CEDA7B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BE1000" w14:textId="5448CCC9" w:rsidR="00885C40" w:rsidRDefault="00885C40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789B61" w14:textId="07E50DAB" w:rsidR="00885C40" w:rsidRDefault="00885C4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85C40" w14:paraId="3937278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A87082" w14:textId="13F5132F" w:rsidR="00885C40" w:rsidRDefault="00885C40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F0F6C1" w14:textId="3BEDA613" w:rsidR="00885C40" w:rsidRDefault="00885C4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85C40" w14:paraId="2B9398E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74D0C6" w14:textId="585D0418" w:rsidR="00885C40" w:rsidRDefault="00885C40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7A1566" w14:textId="0372FF70" w:rsidR="00885C40" w:rsidRDefault="00885C4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85C40" w14:paraId="47239A3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6077CA" w14:textId="3BE03FB2" w:rsidR="00885C40" w:rsidRDefault="00885C40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E040D2" w14:textId="24F851FA" w:rsidR="00885C40" w:rsidRDefault="00885C4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885C40" w14:paraId="2E104CC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2CB374" w14:textId="425F7558" w:rsidR="00885C40" w:rsidRDefault="00885C40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ED2E27" w14:textId="63258A22" w:rsidR="00885C40" w:rsidRDefault="00885C4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85C40" w14:paraId="1527207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48D7D2" w14:textId="19160513" w:rsidR="00885C40" w:rsidRDefault="00885C40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8C5860" w14:textId="7CCD5D13" w:rsidR="00885C40" w:rsidRDefault="00885C4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85C40" w14:paraId="2442A27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EB5580" w14:textId="2B5FF50B" w:rsidR="00885C40" w:rsidRDefault="00885C40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3BE810" w14:textId="1B486EDB" w:rsidR="00885C40" w:rsidRDefault="00885C4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85C40" w14:paraId="65ADA99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15BF1E" w14:textId="524F5839" w:rsidR="00885C40" w:rsidRDefault="00885C40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51AED9" w14:textId="48F86B28" w:rsidR="00885C40" w:rsidRDefault="00885C4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85C40" w14:paraId="684D695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D981E0" w14:textId="7CD03008" w:rsidR="00885C40" w:rsidRDefault="00885C40" w:rsidP="005E294F">
                  <w:r>
                    <w:lastRenderedPageBreak/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583DF3" w14:textId="59CFB0E5" w:rsidR="00885C40" w:rsidRDefault="00885C4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Natha\Desktop\Caltech 2020-2024\NASA_Big_Idea_Challenge\GrabCAD\Current\Mechanical\v4_Eggdee\Simplified_Parts\5.16_3pt_Bend_Simplified_Borderless)</w:t>
                  </w:r>
                </w:p>
              </w:tc>
            </w:tr>
          </w:tbl>
          <w:p w14:paraId="3245072E" w14:textId="43A73CB5" w:rsidR="005E294F" w:rsidRDefault="005E294F" w:rsidP="00A96F2C"/>
        </w:tc>
      </w:tr>
      <w:bookmarkEnd w:id="1"/>
      <w:bookmarkEnd w:id="2"/>
      <w:bookmarkEnd w:id="3"/>
    </w:tbl>
    <w:p w14:paraId="02562C25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09CDA742" w14:textId="77777777" w:rsidTr="00E80CD9">
        <w:tc>
          <w:tcPr>
            <w:tcW w:w="11016" w:type="dxa"/>
          </w:tcPr>
          <w:p w14:paraId="3EE849C1" w14:textId="42E8567E" w:rsidR="00F33129" w:rsidRPr="00B35001" w:rsidRDefault="00885C40" w:rsidP="000A7C6B">
            <w:pPr>
              <w:pStyle w:val="Heading1"/>
              <w:outlineLvl w:val="0"/>
            </w:pPr>
            <w:bookmarkStart w:id="7" w:name="_Toc72082412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22E77AC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624170" w14:textId="649EECFC" w:rsidR="00F33129" w:rsidRDefault="00885C40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754BBE" w14:textId="6C6AB31F" w:rsidR="00F33129" w:rsidRDefault="00885C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885C40" w14:paraId="439484B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FDEAB5" w14:textId="33B4463C" w:rsidR="00885C40" w:rsidRDefault="00885C40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22228F" w14:textId="25F738E6" w:rsidR="00885C40" w:rsidRDefault="00885C4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885C40" w14:paraId="3E4CB2D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14AD51" w14:textId="1F74AAE9" w:rsidR="00885C40" w:rsidRDefault="00885C40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49B90C" w14:textId="59CD72DA" w:rsidR="00885C40" w:rsidRDefault="00885C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885C40" w14:paraId="3B09CC2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5BA6E5" w14:textId="01E8F58B" w:rsidR="00885C40" w:rsidRDefault="00885C40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1E9369" w14:textId="61208A05" w:rsidR="00885C40" w:rsidRDefault="00885C4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885C40" w14:paraId="696B767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AC4B99" w14:textId="5AAC8101" w:rsidR="00885C40" w:rsidRDefault="00885C40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DD1496" w14:textId="26DDF209" w:rsidR="00885C40" w:rsidRDefault="00885C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6309CB6B" w14:textId="440E45FC" w:rsidR="00F33129" w:rsidRDefault="00F33129" w:rsidP="000A7C6B"/>
        </w:tc>
      </w:tr>
    </w:tbl>
    <w:p w14:paraId="31964B38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6082747F" w14:textId="77777777" w:rsidTr="005273D5">
        <w:trPr>
          <w:trHeight w:val="4158"/>
        </w:trPr>
        <w:tc>
          <w:tcPr>
            <w:tcW w:w="11136" w:type="dxa"/>
          </w:tcPr>
          <w:p w14:paraId="6DD07EAE" w14:textId="739E55E0" w:rsidR="00E80CD9" w:rsidRPr="00AC3438" w:rsidRDefault="00885C40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72082413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068F21A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98C328" w14:textId="2DEE87E9" w:rsidR="00E80CD9" w:rsidRPr="003E6C57" w:rsidRDefault="00885C40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83CFBD" w14:textId="7270FD27" w:rsidR="00E80CD9" w:rsidRPr="003E6C57" w:rsidRDefault="00885C4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C56965" w14:textId="4230518A" w:rsidR="00E80CD9" w:rsidRPr="003E6C57" w:rsidRDefault="00885C4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22BFA419" w14:textId="77777777" w:rsidTr="00885C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451CA1F1" w14:textId="1D251B21" w:rsidR="00E80CD9" w:rsidRPr="00577134" w:rsidRDefault="00885C40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38E8939" wp14:editId="1B6D5C2F">
                        <wp:extent cx="1904365" cy="1247775"/>
                        <wp:effectExtent l="0" t="0" r="635" b="952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6328EC9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7D7F5D" w14:textId="4C928F22" w:rsidR="00E80CD9" w:rsidRPr="00BE6656" w:rsidRDefault="00885C40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8C0F04" w14:textId="1BFCB390" w:rsidR="00E80CD9" w:rsidRPr="00BE6656" w:rsidRDefault="00885C4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TYCAST 2850FT/Catalyst 23LV</w:t>
                        </w:r>
                      </w:p>
                    </w:tc>
                  </w:tr>
                  <w:tr w:rsidR="00885C40" w:rsidRPr="00577134" w14:paraId="013D9C1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DBED1F" w14:textId="33990E58" w:rsidR="00885C40" w:rsidRDefault="00885C4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246B85" w14:textId="11C81B77" w:rsidR="00885C40" w:rsidRDefault="00885C4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885C40" w:rsidRPr="00577134" w14:paraId="42189B2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7AE523" w14:textId="450510BE" w:rsidR="00885C40" w:rsidRDefault="00885C4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B54B5B" w14:textId="6E60203D" w:rsidR="00885C40" w:rsidRDefault="00885C4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885C40" w:rsidRPr="00577134" w14:paraId="00C41BF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057AC4" w14:textId="7E71E211" w:rsidR="00885C40" w:rsidRDefault="00885C4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4387F8" w14:textId="71FA925F" w:rsidR="00885C40" w:rsidRDefault="00885C4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549e+08 N/m^2</w:t>
                        </w:r>
                      </w:p>
                    </w:tc>
                  </w:tr>
                  <w:tr w:rsidR="00885C40" w:rsidRPr="00577134" w14:paraId="28EB4FE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C83063" w14:textId="6664A54F" w:rsidR="00885C40" w:rsidRDefault="00885C4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F5347D" w14:textId="3E26AC7A" w:rsidR="00885C40" w:rsidRDefault="00885C4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9969e+08 N/m^2</w:t>
                        </w:r>
                      </w:p>
                    </w:tc>
                  </w:tr>
                  <w:tr w:rsidR="00885C40" w:rsidRPr="00577134" w14:paraId="54256BF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65F0FA" w14:textId="3AACD57A" w:rsidR="00885C40" w:rsidRDefault="00885C4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DA6A1C" w14:textId="138679DF" w:rsidR="00885C40" w:rsidRDefault="00885C4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413e+09 N/m^2</w:t>
                        </w:r>
                      </w:p>
                    </w:tc>
                  </w:tr>
                  <w:tr w:rsidR="00885C40" w:rsidRPr="00577134" w14:paraId="368B159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19FA42" w14:textId="10C7141A" w:rsidR="00885C40" w:rsidRDefault="00885C4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A2906A" w14:textId="405AD44E" w:rsidR="00885C40" w:rsidRDefault="00885C4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190 kg/m^3</w:t>
                        </w:r>
                      </w:p>
                    </w:tc>
                  </w:tr>
                </w:tbl>
                <w:p w14:paraId="3409120E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3FC7E50B" w14:textId="77777777" w:rsidR="00885C40" w:rsidRDefault="00885C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adhesive_v4.1-1),</w:t>
                  </w:r>
                </w:p>
                <w:p w14:paraId="5B067B93" w14:textId="72AA9FAC" w:rsidR="00E80CD9" w:rsidRPr="00577134" w:rsidRDefault="00885C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adhesive_v4.1-2)</w:t>
                  </w:r>
                </w:p>
              </w:tc>
            </w:tr>
            <w:tr w:rsidR="00885C40" w:rsidRPr="000841BF" w14:paraId="134ADDBE" w14:textId="77777777" w:rsidTr="002A1AD2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8B3582E" w14:textId="42CB0138" w:rsidR="00885C40" w:rsidRPr="000841BF" w:rsidRDefault="00885C40" w:rsidP="002A1AD2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885C40" w:rsidRPr="000841BF" w14:paraId="51EE9AA5" w14:textId="77777777" w:rsidTr="00885C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5E2667E6" w14:textId="626B2124" w:rsidR="00885C40" w:rsidRPr="00577134" w:rsidRDefault="00885C40" w:rsidP="002A1AD2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2E357FA" wp14:editId="1478AE25">
                        <wp:extent cx="1904365" cy="1247775"/>
                        <wp:effectExtent l="0" t="0" r="635" b="952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885C40" w:rsidRPr="00577134" w14:paraId="4F2307F4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6CCF0E" w14:textId="2374AA75" w:rsidR="00885C40" w:rsidRPr="00BE6656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50002A" w14:textId="44E51FFD" w:rsidR="00885C40" w:rsidRPr="00BE6656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cor</w:t>
                        </w:r>
                        <w:proofErr w:type="spellEnd"/>
                      </w:p>
                    </w:tc>
                  </w:tr>
                  <w:tr w:rsidR="00885C40" w:rsidRPr="00577134" w14:paraId="2BF6087C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4A1506" w14:textId="18B046DB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1551F5" w14:textId="3D9AEFD0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885C40" w:rsidRPr="00577134" w14:paraId="5CC72724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AC8A35" w14:textId="5F356DE3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3EEAEB" w14:textId="1FC58731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885C40" w:rsidRPr="00577134" w14:paraId="12C56238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B9EB2F" w14:textId="3955C993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80518C" w14:textId="2B22CDF7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3e+07 N/m^2</w:t>
                        </w:r>
                      </w:p>
                    </w:tc>
                  </w:tr>
                  <w:tr w:rsidR="00885C40" w:rsidRPr="00577134" w14:paraId="76BE609B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40A930" w14:textId="008D0277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A785A2" w14:textId="3CA42EED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3e+07 N/m^2</w:t>
                        </w:r>
                      </w:p>
                    </w:tc>
                  </w:tr>
                  <w:tr w:rsidR="00885C40" w:rsidRPr="00577134" w14:paraId="3F4F5E95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B407D1" w14:textId="62EC53D1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9CD2C9" w14:textId="1F586307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885C40" w:rsidRPr="00577134" w14:paraId="22CF3B28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CBF56E" w14:textId="031D3EFB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934BC8" w14:textId="1405E7AC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69e+10 N/m^2</w:t>
                        </w:r>
                      </w:p>
                    </w:tc>
                  </w:tr>
                  <w:tr w:rsidR="00885C40" w:rsidRPr="00577134" w14:paraId="27774D7A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670B3B" w14:textId="26E3F818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2682DD" w14:textId="12B18218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885C40" w:rsidRPr="00577134" w14:paraId="1488B6F7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12417B" w14:textId="5BDFEEC1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66E5BF" w14:textId="38D757D4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520 kg/m^3</w:t>
                        </w:r>
                      </w:p>
                    </w:tc>
                  </w:tr>
                  <w:tr w:rsidR="00885C40" w:rsidRPr="00577134" w14:paraId="7516DF17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3892CC" w14:textId="09795C89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64622B" w14:textId="0FDFABE5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e+10 N/m^2</w:t>
                        </w:r>
                      </w:p>
                    </w:tc>
                  </w:tr>
                  <w:tr w:rsidR="00885C40" w:rsidRPr="00577134" w14:paraId="02D2429B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9D2466" w14:textId="5751F6D8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8A5B03" w14:textId="7E77A1B2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-06 /Kelvin</w:t>
                        </w:r>
                      </w:p>
                    </w:tc>
                  </w:tr>
                </w:tbl>
                <w:p w14:paraId="0DF4EB11" w14:textId="77777777" w:rsidR="00885C40" w:rsidRPr="00577134" w:rsidRDefault="00885C40" w:rsidP="002A1A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07EAB356" w14:textId="18E43BA8" w:rsidR="00885C40" w:rsidRPr="00577134" w:rsidRDefault="00885C40" w:rsidP="002A1A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irPattern2)(bplate_simplified_borderless-1)</w:t>
                  </w:r>
                </w:p>
              </w:tc>
            </w:tr>
            <w:tr w:rsidR="00885C40" w:rsidRPr="000841BF" w14:paraId="1C41EA1B" w14:textId="77777777" w:rsidTr="002A1AD2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F68A2FE" w14:textId="700C7067" w:rsidR="00885C40" w:rsidRPr="000841BF" w:rsidRDefault="00885C40" w:rsidP="002A1AD2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885C40" w:rsidRPr="000841BF" w14:paraId="72ED9527" w14:textId="77777777" w:rsidTr="00885C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7701F24D" w14:textId="269664CC" w:rsidR="00885C40" w:rsidRPr="00577134" w:rsidRDefault="00885C40" w:rsidP="002A1AD2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2A5B442" wp14:editId="7C4A5F73">
                        <wp:extent cx="1904365" cy="1247775"/>
                        <wp:effectExtent l="0" t="0" r="635" b="952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885C40" w:rsidRPr="00577134" w14:paraId="6B8598EC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B9651E" w14:textId="5060A18D" w:rsidR="00885C40" w:rsidRPr="00BE6656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68EE2B" w14:textId="12147E9E" w:rsidR="00885C40" w:rsidRPr="00BE6656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Kapton HN</w:t>
                        </w:r>
                      </w:p>
                    </w:tc>
                  </w:tr>
                  <w:tr w:rsidR="00885C40" w:rsidRPr="00577134" w14:paraId="4691EFBD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445597" w14:textId="67A6EEB7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9447C4" w14:textId="0A20C025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885C40" w:rsidRPr="00577134" w14:paraId="0611D927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BAF38B" w14:textId="75C45421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1DF376" w14:textId="07DC6137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885C40" w:rsidRPr="00577134" w14:paraId="285705EF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0383AC" w14:textId="2D8B7AC4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DF4495" w14:textId="5AF17BFB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7 N/m^2</w:t>
                        </w:r>
                      </w:p>
                    </w:tc>
                  </w:tr>
                  <w:tr w:rsidR="00885C40" w:rsidRPr="00577134" w14:paraId="654819DD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AB920F" w14:textId="1A15172B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0F2696" w14:textId="362684F8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885C40" w:rsidRPr="00577134" w14:paraId="6D94B8D9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FCA16C" w14:textId="7D844521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C960D5" w14:textId="565CFD32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885C40" w:rsidRPr="00577134" w14:paraId="22C9D439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4CED3B" w14:textId="33DF5E95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35A363" w14:textId="1B3C45BC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6e+09 N/m^2</w:t>
                        </w:r>
                      </w:p>
                    </w:tc>
                  </w:tr>
                  <w:tr w:rsidR="00885C40" w:rsidRPr="00577134" w14:paraId="1ED09345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B918FE" w14:textId="42AE6E65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00ABED" w14:textId="38CDF89A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4  </w:t>
                        </w:r>
                      </w:p>
                    </w:tc>
                  </w:tr>
                  <w:tr w:rsidR="00885C40" w:rsidRPr="00577134" w14:paraId="7AEF6833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EA98AF" w14:textId="4D7D6DEE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F02CB1" w14:textId="5FEF119C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420 kg/m^3</w:t>
                        </w:r>
                      </w:p>
                    </w:tc>
                  </w:tr>
                  <w:tr w:rsidR="00885C40" w:rsidRPr="00577134" w14:paraId="0E8A45C7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B3168C" w14:textId="69A3ACDF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74D7DF" w14:textId="472BCF16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 /Kelvin</w:t>
                        </w:r>
                      </w:p>
                    </w:tc>
                  </w:tr>
                </w:tbl>
                <w:p w14:paraId="7F488380" w14:textId="77777777" w:rsidR="00885C40" w:rsidRPr="00577134" w:rsidRDefault="00885C40" w:rsidP="002A1A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0703D676" w14:textId="77777777" w:rsidR="00885C40" w:rsidRDefault="00885C40" w:rsidP="002A1A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pcb_simplified_nofillet-1),</w:t>
                  </w:r>
                </w:p>
                <w:p w14:paraId="1BE9C9C0" w14:textId="39472EA8" w:rsidR="00885C40" w:rsidRPr="00577134" w:rsidRDefault="00885C40" w:rsidP="002A1A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Fillet1)(separation_layer_simplified-1)</w:t>
                  </w:r>
                </w:p>
              </w:tc>
            </w:tr>
            <w:tr w:rsidR="00885C40" w:rsidRPr="000841BF" w14:paraId="1B372EE4" w14:textId="77777777" w:rsidTr="002A1AD2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32345BD" w14:textId="63876233" w:rsidR="00885C40" w:rsidRPr="000841BF" w:rsidRDefault="00885C40" w:rsidP="002A1AD2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885C40" w:rsidRPr="000841BF" w14:paraId="79CFC876" w14:textId="77777777" w:rsidTr="00885C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2DBFD079" w14:textId="2B28020E" w:rsidR="00885C40" w:rsidRPr="00577134" w:rsidRDefault="00885C40" w:rsidP="002A1AD2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38E3AA4E" wp14:editId="10EA6546">
                        <wp:extent cx="1904365" cy="1247775"/>
                        <wp:effectExtent l="0" t="0" r="635" b="9525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885C40" w:rsidRPr="00577134" w14:paraId="1F65A19B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AD8282" w14:textId="15DA417D" w:rsidR="00885C40" w:rsidRPr="00BE6656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7472D1" w14:textId="6B0C90C4" w:rsidR="00885C40" w:rsidRPr="00BE6656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FR4</w:t>
                        </w:r>
                      </w:p>
                    </w:tc>
                  </w:tr>
                  <w:tr w:rsidR="00885C40" w:rsidRPr="00577134" w14:paraId="40C395B4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5FED74" w14:textId="2A52F01C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2565EB" w14:textId="4AD23438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885C40" w:rsidRPr="00577134" w14:paraId="17D4F368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A32AA5" w14:textId="5F8A94AD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A7E3A4" w14:textId="62769E04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885C40" w:rsidRPr="00577134" w14:paraId="6BE971B1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D0456D" w14:textId="75BB8B7C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044576" w14:textId="36E2FB60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885C40" w:rsidRPr="00577134" w14:paraId="15F9A68F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7D076D" w14:textId="25777C04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9298B8" w14:textId="73DD648A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885C40" w:rsidRPr="00577134" w14:paraId="6790E41D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5B578B" w14:textId="3C8C26AB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3A7B17" w14:textId="67B44ACE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e+08 N/m^2</w:t>
                        </w:r>
                      </w:p>
                    </w:tc>
                  </w:tr>
                  <w:tr w:rsidR="00885C40" w:rsidRPr="00577134" w14:paraId="627D2A31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00BB1D" w14:textId="76C87523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17008E" w14:textId="0342A9AB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56e+10 N/m^2</w:t>
                        </w:r>
                      </w:p>
                    </w:tc>
                  </w:tr>
                  <w:tr w:rsidR="00885C40" w:rsidRPr="00577134" w14:paraId="50E14185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1F71C1" w14:textId="6C9B7C88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5BC6A9" w14:textId="240558DB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136  </w:t>
                        </w:r>
                      </w:p>
                    </w:tc>
                  </w:tr>
                  <w:tr w:rsidR="00885C40" w:rsidRPr="00577134" w14:paraId="62111BDC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784B6A" w14:textId="4566B7EA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F1E5FE" w14:textId="10AA628E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000 kg/m^3</w:t>
                        </w:r>
                      </w:p>
                    </w:tc>
                  </w:tr>
                </w:tbl>
                <w:p w14:paraId="18F57D72" w14:textId="77777777" w:rsidR="00885C40" w:rsidRPr="00577134" w:rsidRDefault="00885C40" w:rsidP="002A1A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1CDA327E" w14:textId="7E9C860F" w:rsidR="00885C40" w:rsidRPr="00577134" w:rsidRDefault="00885C40" w:rsidP="002A1A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Fillet1)(power_supply_pcb_mockup_v4.2-1)</w:t>
                  </w:r>
                </w:p>
              </w:tc>
            </w:tr>
            <w:tr w:rsidR="00885C40" w:rsidRPr="000841BF" w14:paraId="17FD1627" w14:textId="77777777" w:rsidTr="002A1AD2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3E59D996" w14:textId="3D1B64C7" w:rsidR="00885C40" w:rsidRPr="000841BF" w:rsidRDefault="00885C40" w:rsidP="002A1AD2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885C40" w:rsidRPr="000841BF" w14:paraId="50096677" w14:textId="77777777" w:rsidTr="00885C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6F87A252" w14:textId="7DA48511" w:rsidR="00885C40" w:rsidRPr="00577134" w:rsidRDefault="00885C40" w:rsidP="002A1AD2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B91C5C7" wp14:editId="2F3310A8">
                        <wp:extent cx="1904365" cy="1247775"/>
                        <wp:effectExtent l="0" t="0" r="635" b="9525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885C40" w:rsidRPr="00577134" w14:paraId="17184EC6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6B25A4" w14:textId="4DCD0610" w:rsidR="00885C40" w:rsidRPr="00BE6656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8FD62D" w14:textId="22FB141D" w:rsidR="00885C40" w:rsidRPr="00BE6656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umina</w:t>
                        </w:r>
                      </w:p>
                    </w:tc>
                  </w:tr>
                  <w:tr w:rsidR="00885C40" w:rsidRPr="00577134" w14:paraId="28C81077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F8266E" w14:textId="1E2C5DCE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E72D76" w14:textId="271760A2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885C40" w:rsidRPr="00577134" w14:paraId="29C6CC6D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12C28F" w14:textId="4A9D3E06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BEC635" w14:textId="0D615083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885C40" w:rsidRPr="00577134" w14:paraId="24280A8A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A25E15" w14:textId="2F29045C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004371" w14:textId="5399080D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  <w:tr w:rsidR="00885C40" w:rsidRPr="00577134" w14:paraId="189EA407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0C6EBF" w14:textId="19075E70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01797F" w14:textId="4ABEA383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885C40" w:rsidRPr="00577134" w14:paraId="08ABA235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92DA13" w14:textId="3B7A8121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AC4BDA2" w14:textId="65B89977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7e+11 N/m^2</w:t>
                        </w:r>
                      </w:p>
                    </w:tc>
                  </w:tr>
                  <w:tr w:rsidR="00885C40" w:rsidRPr="00577134" w14:paraId="3F805D73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4DEE2D" w14:textId="3A8DE549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B6F923" w14:textId="70A1F98F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2  </w:t>
                        </w:r>
                      </w:p>
                    </w:tc>
                  </w:tr>
                  <w:tr w:rsidR="00885C40" w:rsidRPr="00577134" w14:paraId="097393D5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693F46" w14:textId="31FAFF43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AD2BBC" w14:textId="051F7F9D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,960 kg/m^3</w:t>
                        </w:r>
                      </w:p>
                    </w:tc>
                  </w:tr>
                  <w:tr w:rsidR="00885C40" w:rsidRPr="00577134" w14:paraId="41BD7D0A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352B05" w14:textId="1D72CC24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C034FC" w14:textId="580E3CF2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5e+11 N/m^2</w:t>
                        </w:r>
                      </w:p>
                    </w:tc>
                  </w:tr>
                  <w:tr w:rsidR="00885C40" w:rsidRPr="00577134" w14:paraId="445C29FD" w14:textId="77777777" w:rsidTr="002A1AD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F04916" w14:textId="1EC39B6A" w:rsidR="00885C40" w:rsidRDefault="00885C40" w:rsidP="002A1AD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3091F4" w14:textId="512DF671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e-06 /Kelvin</w:t>
                        </w:r>
                      </w:p>
                    </w:tc>
                  </w:tr>
                </w:tbl>
                <w:p w14:paraId="1A92ADEA" w14:textId="77777777" w:rsidR="00885C40" w:rsidRPr="00577134" w:rsidRDefault="00885C40" w:rsidP="002A1A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0826B564" w14:textId="1705C343" w:rsidR="00885C40" w:rsidRPr="00577134" w:rsidRDefault="00885C40" w:rsidP="002A1A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Split Line1)(tplate_simplified-1)</w:t>
                  </w:r>
                </w:p>
              </w:tc>
            </w:tr>
            <w:tr w:rsidR="00885C40" w:rsidRPr="000841BF" w14:paraId="26F3A3D5" w14:textId="77777777" w:rsidTr="002A1AD2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3C586A52" w14:textId="19E9BB49" w:rsidR="00885C40" w:rsidRPr="000841BF" w:rsidRDefault="00885C40" w:rsidP="002A1AD2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47CB622F" w14:textId="1212139E" w:rsidR="00E80CD9" w:rsidRDefault="00E80CD9" w:rsidP="000A7C6B"/>
        </w:tc>
      </w:tr>
      <w:bookmarkEnd w:id="8"/>
      <w:bookmarkEnd w:id="9"/>
      <w:bookmarkEnd w:id="10"/>
    </w:tbl>
    <w:p w14:paraId="07BC1AA9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4616660" w14:textId="77777777" w:rsidTr="00452CBC">
        <w:tc>
          <w:tcPr>
            <w:tcW w:w="11016" w:type="dxa"/>
          </w:tcPr>
          <w:p w14:paraId="565775CC" w14:textId="164CC67A" w:rsidR="005273D5" w:rsidRPr="00AF1A58" w:rsidRDefault="00885C40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72082414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885C40" w14:paraId="374BE84A" w14:textId="77777777" w:rsidTr="00DD63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44EF9FC" w14:textId="3D769E24" w:rsidR="00885C40" w:rsidRPr="004E282D" w:rsidRDefault="00885C4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4D92173" w14:textId="5B346F68" w:rsidR="00885C40" w:rsidRPr="004E282D" w:rsidRDefault="00885C4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2FD37A1" w14:textId="51758F65" w:rsidR="00885C40" w:rsidRPr="004E282D" w:rsidRDefault="00885C4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885C40" w14:paraId="5EEED25E" w14:textId="77777777" w:rsidTr="00253D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761B3FB0" w14:textId="106B19DA" w:rsidR="00885C40" w:rsidRPr="00AD5FBA" w:rsidRDefault="00885C4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E6736DB" w14:textId="65814D13" w:rsidR="00885C40" w:rsidRPr="006208CB" w:rsidRDefault="00885C4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C76B7A8" wp14:editId="70F5BA7C">
                        <wp:extent cx="1772285" cy="1161415"/>
                        <wp:effectExtent l="0" t="0" r="0" b="635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61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885C40" w14:paraId="3D7B082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79CBCF3" w14:textId="0293462E" w:rsidR="00885C40" w:rsidRPr="00BE6656" w:rsidRDefault="00885C40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3097931" w14:textId="66F8006A" w:rsidR="00885C40" w:rsidRPr="00154A1A" w:rsidRDefault="00885C4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885C40" w14:paraId="67E6FDF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CE93338" w14:textId="23A9FD32" w:rsidR="00885C40" w:rsidRDefault="00885C4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95EE0E9" w14:textId="4B63226F" w:rsidR="00885C40" w:rsidRDefault="00885C4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441118BD" w14:textId="77777777" w:rsidR="00885C40" w:rsidRPr="004C6DEB" w:rsidRDefault="00885C40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7BBBB742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0B093EF0" w14:textId="12469046" w:rsidR="003F154A" w:rsidRPr="003F154A" w:rsidRDefault="00885C40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2834863E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CC0280B" w14:textId="43CC88F7" w:rsidR="003F154A" w:rsidRDefault="00885C4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2CD2A4D" w14:textId="15C7F254" w:rsidR="003F154A" w:rsidRDefault="00885C4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3DCB300" w14:textId="7A9A4089" w:rsidR="003F154A" w:rsidRDefault="00885C4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4CBD78D" w14:textId="54CF0CE4" w:rsidR="003F154A" w:rsidRDefault="00885C4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1B18F9D1" w14:textId="5C6A6FDA" w:rsidR="003F154A" w:rsidRDefault="00885C4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0F5F5FF5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20EBEA9" w14:textId="330469FC" w:rsidR="003F154A" w:rsidRDefault="00885C4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AB50D79" w14:textId="363A1527" w:rsidR="003F154A" w:rsidRPr="00EF37BF" w:rsidRDefault="00885C4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7.39098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ED297A6" w14:textId="79094E48" w:rsidR="003F154A" w:rsidRPr="00EF37BF" w:rsidRDefault="00885C4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010B115" w14:textId="16028188" w:rsidR="003F154A" w:rsidRDefault="00885C4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2.6226e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B6651DD" w14:textId="5A9D1F44" w:rsidR="003F154A" w:rsidRPr="00EF37BF" w:rsidRDefault="00885C4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</w:tr>
                  <w:tr w:rsidR="00935682" w14:paraId="0B561DCB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8F0F738" w14:textId="4B62A5EA" w:rsidR="00935682" w:rsidRDefault="00885C4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F49088B" w14:textId="6D4A527B" w:rsidR="00935682" w:rsidRDefault="00885C4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FD9973D" w14:textId="750D1916" w:rsidR="00935682" w:rsidRDefault="00885C4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98BB15C" w14:textId="79300D61" w:rsidR="00935682" w:rsidRDefault="00885C4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F200B15" w14:textId="58C55F4D" w:rsidR="00935682" w:rsidRDefault="00885C4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01C19D49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B725297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885C40" w14:paraId="267A88DF" w14:textId="77777777" w:rsidTr="006277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BD7661D" w14:textId="46EF9FBF" w:rsidR="00885C40" w:rsidRPr="004E282D" w:rsidRDefault="00885C4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17538BC" w14:textId="5ECE15C8" w:rsidR="00885C40" w:rsidRPr="004E282D" w:rsidRDefault="00885C4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2FCC767" w14:textId="16A50FBE" w:rsidR="00885C40" w:rsidRPr="004E282D" w:rsidRDefault="00885C4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885C40" w14:paraId="149FB292" w14:textId="77777777" w:rsidTr="00C146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5E18D4E" w14:textId="692F0FD8" w:rsidR="00885C40" w:rsidRPr="00F42DD1" w:rsidRDefault="00885C4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78F6CF4F" w14:textId="0419940A" w:rsidR="00885C40" w:rsidRPr="006208CB" w:rsidRDefault="00885C4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45101AC" wp14:editId="51F0EF96">
                        <wp:extent cx="1907540" cy="1250315"/>
                        <wp:effectExtent l="0" t="0" r="0" b="6985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50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885C40" w14:paraId="562BCC2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6EEE05E" w14:textId="3C7BBFC2" w:rsidR="00885C40" w:rsidRPr="00BE6656" w:rsidRDefault="00885C40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5227693" w14:textId="727854DC" w:rsidR="00885C40" w:rsidRPr="00B77EA3" w:rsidRDefault="00885C4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885C40" w14:paraId="189A361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0503F30" w14:textId="6F192295" w:rsidR="00885C40" w:rsidRDefault="00885C4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194E823" w14:textId="3250AA5C" w:rsidR="00885C40" w:rsidRDefault="00885C4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885C40" w14:paraId="54EF9A6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3C2444C" w14:textId="0702DC2D" w:rsidR="00885C40" w:rsidRDefault="00885C4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EC2DEF1" w14:textId="13C568C4" w:rsidR="00885C40" w:rsidRDefault="00885C4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86 N</w:t>
                        </w:r>
                      </w:p>
                    </w:tc>
                  </w:tr>
                </w:tbl>
                <w:p w14:paraId="2B8B288F" w14:textId="77777777" w:rsidR="00885C40" w:rsidRDefault="00885C4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7E89B7E9" w14:textId="04C3A654" w:rsidR="005273D5" w:rsidRDefault="005273D5" w:rsidP="000A7C6B">
            <w:pPr>
              <w:rPr>
                <w:rStyle w:val="Strong"/>
              </w:rPr>
            </w:pPr>
          </w:p>
        </w:tc>
      </w:tr>
    </w:tbl>
    <w:p w14:paraId="27A126C0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427CE8AA" w14:textId="77777777" w:rsidTr="005B3D16">
        <w:tc>
          <w:tcPr>
            <w:tcW w:w="11016" w:type="dxa"/>
          </w:tcPr>
          <w:p w14:paraId="6C585E3A" w14:textId="64859B7C"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72082415"/>
            <w:r w:rsidR="00885C40">
              <w:t>Connector Definitions</w:t>
            </w:r>
            <w:bookmarkEnd w:id="13"/>
          </w:p>
          <w:p w14:paraId="37587C46" w14:textId="74AADC9B" w:rsidR="00132707" w:rsidRDefault="00885C40" w:rsidP="000A7C6B">
            <w:r>
              <w:t>No Data</w:t>
            </w:r>
          </w:p>
          <w:p w14:paraId="58A460DF" w14:textId="60D0A0D5" w:rsidR="00EF37BF" w:rsidRPr="009C0A33" w:rsidRDefault="00EF37BF" w:rsidP="000A7C6B"/>
          <w:p w14:paraId="30CFDE58" w14:textId="77777777" w:rsidR="000F2729" w:rsidRDefault="000F2729" w:rsidP="000A7C6B"/>
          <w:p w14:paraId="319197D5" w14:textId="3EB6EDAF" w:rsidR="00E12C21" w:rsidRDefault="00E12C21" w:rsidP="000A7C6B"/>
          <w:p w14:paraId="1019A288" w14:textId="702DBC2A" w:rsidR="00132707" w:rsidRDefault="00132707" w:rsidP="000A7C6B"/>
        </w:tc>
      </w:tr>
    </w:tbl>
    <w:p w14:paraId="4CF69082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651DCD91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7C67530" w14:textId="46D416D3" w:rsidR="00104BD8" w:rsidRDefault="00885C40" w:rsidP="00885C40">
            <w:pPr>
              <w:pStyle w:val="Heading1"/>
            </w:pPr>
            <w:bookmarkStart w:id="14" w:name="_Toc72082416"/>
            <w:r>
              <w:lastRenderedPageBreak/>
              <w:t>Contact Information</w:t>
            </w:r>
            <w:bookmarkEnd w:id="14"/>
          </w:p>
          <w:p w14:paraId="038A6F95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2CA4EF28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E762FE" w14:textId="0E6C2A65" w:rsidR="002B4DE8" w:rsidRDefault="00885C40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CDAF7E" w14:textId="18E606AD" w:rsidR="002B4DE8" w:rsidRDefault="00885C4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D2737B" w14:textId="0F73BA9A" w:rsidR="002B4DE8" w:rsidRDefault="00885C4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01D0FE9F" w14:textId="77777777" w:rsidTr="00885C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779138" w14:textId="65F1F309" w:rsidR="002B4DE8" w:rsidRPr="00211C62" w:rsidRDefault="00885C40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C0AFA51" w14:textId="2F28D1D2" w:rsidR="002B4DE8" w:rsidRPr="000B04D4" w:rsidRDefault="00885C40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C063C95" wp14:editId="57AE9859">
                        <wp:extent cx="2445385" cy="1602740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5014D47A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C31E1A0" w14:textId="0159BFBE" w:rsidR="0017091B" w:rsidRPr="00BE6656" w:rsidRDefault="00885C40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0A975B1" w14:textId="6B1D7D37" w:rsidR="0017091B" w:rsidRPr="00BE6656" w:rsidRDefault="00885C4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885C40" w14:paraId="408C488F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95B43B6" w14:textId="60C874E2" w:rsidR="00885C40" w:rsidRDefault="00885C40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D416354" w14:textId="0538E144" w:rsidR="00885C40" w:rsidRDefault="00885C4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4A28299B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85C40" w14:paraId="57E68139" w14:textId="77777777" w:rsidTr="002A1AD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4B618CA" w14:textId="4D308855" w:rsidR="00885C40" w:rsidRDefault="00885C40" w:rsidP="002A1AD2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885C40" w14:paraId="7D07E51E" w14:textId="77777777" w:rsidTr="002A1AD2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8E1D7C0" w14:textId="297990A7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B1E967A" w14:textId="540A9DBF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F7F82DD" w14:textId="17ED2AA4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9CC2921" w14:textId="3710F31F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852D6D1" w14:textId="14B9BF12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885C40" w14:paraId="235592D0" w14:textId="77777777" w:rsidTr="002A1AD2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2ED9DE5" w14:textId="208C9CAC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0CF268B" w14:textId="720CE502" w:rsidR="00885C40" w:rsidRDefault="00885C40" w:rsidP="002A1AD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6067FDC" w14:textId="51D4A3EF" w:rsidR="00885C40" w:rsidRDefault="00885C40" w:rsidP="002A1AD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6.19 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263DAD6" w14:textId="0D4714D9" w:rsidR="00885C40" w:rsidRDefault="00885C40" w:rsidP="002A1AD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BCF1B43" w14:textId="05236075" w:rsidR="00885C40" w:rsidRDefault="00885C40" w:rsidP="002A1AD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6.19       </w:t>
                        </w:r>
                      </w:p>
                    </w:tc>
                  </w:tr>
                </w:tbl>
                <w:p w14:paraId="24EDF541" w14:textId="77777777" w:rsidR="00885C40" w:rsidRPr="00213D4E" w:rsidRDefault="00885C40" w:rsidP="002A1AD2">
                  <w:r>
                    <w:t xml:space="preserve">              </w:t>
                  </w:r>
                </w:p>
              </w:tc>
            </w:tr>
            <w:tr w:rsidR="00885C40" w14:paraId="7678484A" w14:textId="77777777" w:rsidTr="00885C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E65982" w14:textId="3B25A05F" w:rsidR="00885C40" w:rsidRPr="00211C62" w:rsidRDefault="00885C40" w:rsidP="002A1AD2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0B04B1A3" w14:textId="5684F3BF" w:rsidR="00885C40" w:rsidRPr="000B04D4" w:rsidRDefault="00885C40" w:rsidP="002A1AD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587C70B" wp14:editId="13EFCF30">
                        <wp:extent cx="2445385" cy="1602740"/>
                        <wp:effectExtent l="0" t="0" r="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885C40" w14:paraId="77407A69" w14:textId="77777777" w:rsidTr="002A1AD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E1F72C9" w14:textId="0AF94B31" w:rsidR="00885C40" w:rsidRPr="00BE6656" w:rsidRDefault="00885C40" w:rsidP="002A1AD2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783682E" w14:textId="18C63C0B" w:rsidR="00885C40" w:rsidRPr="00BE6656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885C40" w14:paraId="32D73483" w14:textId="77777777" w:rsidTr="002A1AD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5F5A076" w14:textId="05065BD6" w:rsidR="00885C40" w:rsidRDefault="00885C40" w:rsidP="002A1AD2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B19AB8E" w14:textId="5FFDD6D7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7FA4F5D7" w14:textId="77777777" w:rsidR="00885C40" w:rsidRPr="00211C62" w:rsidRDefault="00885C40" w:rsidP="002A1AD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85C40" w14:paraId="1A503757" w14:textId="77777777" w:rsidTr="002A1AD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597BB1" w14:textId="1B35FF05" w:rsidR="00885C40" w:rsidRDefault="00885C40" w:rsidP="002A1AD2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885C40" w14:paraId="4FEB4639" w14:textId="77777777" w:rsidTr="002A1AD2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1EB14D6" w14:textId="69EE8A54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28B1FEC" w14:textId="7CF89295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E5473D5" w14:textId="44000FC9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8EC76B7" w14:textId="79291A91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2931722" w14:textId="7D69AADC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885C40" w14:paraId="1876537C" w14:textId="77777777" w:rsidTr="002A1AD2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FF1CE81" w14:textId="1CA5DF9D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A8BDD84" w14:textId="313F88A9" w:rsidR="00885C40" w:rsidRDefault="00885C40" w:rsidP="002A1AD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2BDE2B2" w14:textId="2DA6C810" w:rsidR="00885C40" w:rsidRDefault="00885C40" w:rsidP="002A1AD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66.023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9AECD62" w14:textId="64B042D2" w:rsidR="00885C40" w:rsidRDefault="00885C40" w:rsidP="002A1AD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20A1938" w14:textId="7EB13A69" w:rsidR="00885C40" w:rsidRDefault="00885C40" w:rsidP="002A1AD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66.023      </w:t>
                        </w:r>
                      </w:p>
                    </w:tc>
                  </w:tr>
                </w:tbl>
                <w:p w14:paraId="0E6D833B" w14:textId="77777777" w:rsidR="00885C40" w:rsidRPr="00213D4E" w:rsidRDefault="00885C40" w:rsidP="002A1AD2">
                  <w:r>
                    <w:t xml:space="preserve">              </w:t>
                  </w:r>
                </w:p>
              </w:tc>
            </w:tr>
            <w:tr w:rsidR="00885C40" w14:paraId="6AE1C829" w14:textId="77777777" w:rsidTr="00885C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B74A35" w14:textId="4FB5BAB7" w:rsidR="00885C40" w:rsidRPr="00211C62" w:rsidRDefault="00885C40" w:rsidP="002A1AD2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3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39A6B1BD" w14:textId="5CC52E0B" w:rsidR="00885C40" w:rsidRPr="000B04D4" w:rsidRDefault="00885C40" w:rsidP="002A1AD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3844C9E" wp14:editId="53D2B66C">
                        <wp:extent cx="2445385" cy="1602740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885C40" w14:paraId="44ECC9A4" w14:textId="77777777" w:rsidTr="002A1AD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AFD7B5F" w14:textId="6D2E67AD" w:rsidR="00885C40" w:rsidRPr="00BE6656" w:rsidRDefault="00885C40" w:rsidP="002A1AD2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972D1EF" w14:textId="284C591A" w:rsidR="00885C40" w:rsidRPr="00BE6656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885C40" w14:paraId="5EC18519" w14:textId="77777777" w:rsidTr="002A1AD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F9EE896" w14:textId="411BF696" w:rsidR="00885C40" w:rsidRDefault="00885C40" w:rsidP="002A1AD2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E4D83AE" w14:textId="68CF9E8C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4B007052" w14:textId="77777777" w:rsidR="00885C40" w:rsidRPr="00211C62" w:rsidRDefault="00885C40" w:rsidP="002A1AD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85C40" w14:paraId="44DE2BD4" w14:textId="77777777" w:rsidTr="002A1AD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6F6B2E" w14:textId="755E1F79" w:rsidR="00885C40" w:rsidRDefault="00885C40" w:rsidP="002A1AD2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885C40" w14:paraId="18681D6B" w14:textId="77777777" w:rsidTr="002A1AD2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16F84D2" w14:textId="59E70D9D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E476693" w14:textId="3CEC496F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436D9A9" w14:textId="12BE23E4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7491471" w14:textId="25B1F1CF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9A20A0B" w14:textId="4203C117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885C40" w14:paraId="6E7A8D6F" w14:textId="77777777" w:rsidTr="002A1AD2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D3D480B" w14:textId="772738C5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301B459" w14:textId="11A355BB" w:rsidR="00885C40" w:rsidRDefault="00885C40" w:rsidP="002A1AD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5.3517E-15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37098F7" w14:textId="5ECC9AC5" w:rsidR="00885C40" w:rsidRDefault="00885C40" w:rsidP="002A1AD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17.971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1A92562" w14:textId="2A897F8F" w:rsidR="00885C40" w:rsidRDefault="00885C40" w:rsidP="002A1AD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4.6557E-07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10BD86C" w14:textId="372E3590" w:rsidR="00885C40" w:rsidRDefault="00885C40" w:rsidP="002A1AD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7.971      </w:t>
                        </w:r>
                      </w:p>
                    </w:tc>
                  </w:tr>
                </w:tbl>
                <w:p w14:paraId="6E90D23C" w14:textId="77777777" w:rsidR="00885C40" w:rsidRPr="00213D4E" w:rsidRDefault="00885C40" w:rsidP="002A1AD2">
                  <w:r>
                    <w:t xml:space="preserve">              </w:t>
                  </w:r>
                </w:p>
              </w:tc>
            </w:tr>
            <w:tr w:rsidR="00885C40" w14:paraId="613C25E4" w14:textId="77777777" w:rsidTr="00885C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7C7AA0" w14:textId="0ED576E5" w:rsidR="00885C40" w:rsidRPr="00211C62" w:rsidRDefault="00885C40" w:rsidP="002A1AD2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lastRenderedPageBreak/>
                    <w:t>Contact Set-4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3794BBA" w14:textId="612E29CF" w:rsidR="00885C40" w:rsidRPr="000B04D4" w:rsidRDefault="00885C40" w:rsidP="002A1AD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306C23D" wp14:editId="2B8D5B01">
                        <wp:extent cx="2445385" cy="1602740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885C40" w14:paraId="184D4183" w14:textId="77777777" w:rsidTr="002A1AD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F5B054D" w14:textId="5012EE66" w:rsidR="00885C40" w:rsidRPr="00BE6656" w:rsidRDefault="00885C40" w:rsidP="002A1AD2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1E70F94" w14:textId="015099B9" w:rsidR="00885C40" w:rsidRPr="00BE6656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885C40" w14:paraId="11850B29" w14:textId="77777777" w:rsidTr="002A1AD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9399DCE" w14:textId="3809EFA6" w:rsidR="00885C40" w:rsidRDefault="00885C40" w:rsidP="002A1AD2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267C1DC" w14:textId="703B7F48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0 face(s)</w:t>
                        </w:r>
                      </w:p>
                    </w:tc>
                  </w:tr>
                </w:tbl>
                <w:p w14:paraId="66D70087" w14:textId="77777777" w:rsidR="00885C40" w:rsidRPr="00211C62" w:rsidRDefault="00885C40" w:rsidP="002A1AD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85C40" w14:paraId="69BAD6BC" w14:textId="77777777" w:rsidTr="002A1AD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F41913" w14:textId="42832A3A" w:rsidR="00885C40" w:rsidRDefault="00885C40" w:rsidP="002A1AD2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885C40" w14:paraId="1C1C4467" w14:textId="77777777" w:rsidTr="002A1AD2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472DA9F" w14:textId="09E73389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539F51B" w14:textId="692CDBA7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B7CE381" w14:textId="2F657040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1308568" w14:textId="7146C18B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D7AD3CD" w14:textId="249B9851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885C40" w14:paraId="501AFAD3" w14:textId="77777777" w:rsidTr="002A1AD2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378F0AC" w14:textId="2966D990" w:rsidR="00885C40" w:rsidRDefault="00885C40" w:rsidP="002A1AD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1B5B460" w14:textId="69DB2F5A" w:rsidR="00885C40" w:rsidRDefault="00885C40" w:rsidP="002A1AD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1.5648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2D5A210" w14:textId="61D61E2A" w:rsidR="00885C40" w:rsidRDefault="00885C40" w:rsidP="002A1AD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56.888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8B71BD4" w14:textId="1339080E" w:rsidR="00885C40" w:rsidRDefault="00885C40" w:rsidP="002A1AD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2.2944   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3B34997" w14:textId="4C8B0935" w:rsidR="00885C40" w:rsidRDefault="00885C40" w:rsidP="002A1AD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56.956      </w:t>
                        </w:r>
                      </w:p>
                    </w:tc>
                  </w:tr>
                </w:tbl>
                <w:p w14:paraId="361549BE" w14:textId="77777777" w:rsidR="00885C40" w:rsidRPr="00213D4E" w:rsidRDefault="00885C40" w:rsidP="002A1AD2">
                  <w:r>
                    <w:t xml:space="preserve">              </w:t>
                  </w:r>
                </w:p>
              </w:tc>
            </w:tr>
            <w:tr w:rsidR="00885C40" w14:paraId="540483F6" w14:textId="77777777" w:rsidTr="00885C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F706F3" w14:textId="7F8923A0" w:rsidR="00885C40" w:rsidRPr="00211C62" w:rsidRDefault="00885C40" w:rsidP="002A1AD2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mponent Contac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CD24DEC" w14:textId="6CEF0B1A" w:rsidR="00885C40" w:rsidRPr="000B04D4" w:rsidRDefault="00885C40" w:rsidP="002A1AD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989E4A6" wp14:editId="0B98CCBD">
                        <wp:extent cx="2445385" cy="1602740"/>
                        <wp:effectExtent l="0" t="0" r="0" b="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885C40" w14:paraId="08F70A1C" w14:textId="77777777" w:rsidTr="002A1AD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B046489" w14:textId="2B63620E" w:rsidR="00885C40" w:rsidRPr="00BE6656" w:rsidRDefault="00885C40" w:rsidP="002A1AD2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291A86B" w14:textId="1EB57F71" w:rsidR="00885C40" w:rsidRPr="00BE6656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No penetration   (Surface to surface)</w:t>
                        </w:r>
                      </w:p>
                    </w:tc>
                  </w:tr>
                  <w:tr w:rsidR="00885C40" w14:paraId="2D1C6D42" w14:textId="77777777" w:rsidTr="002A1AD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780BFBB" w14:textId="36983F97" w:rsidR="00885C40" w:rsidRDefault="00885C40" w:rsidP="002A1AD2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14848C4" w14:textId="09CC49B1" w:rsidR="00885C40" w:rsidRDefault="00885C40" w:rsidP="002A1AD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7 component(s)</w:t>
                        </w:r>
                      </w:p>
                    </w:tc>
                  </w:tr>
                </w:tbl>
                <w:p w14:paraId="084B839B" w14:textId="77777777" w:rsidR="00885C40" w:rsidRPr="00211C62" w:rsidRDefault="00885C40" w:rsidP="002A1AD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F66BBA5" w14:textId="5A5705CB" w:rsidR="00104BD8" w:rsidRDefault="00104BD8" w:rsidP="000A7C6B">
            <w:pPr>
              <w:rPr>
                <w:rStyle w:val="A3"/>
              </w:rPr>
            </w:pPr>
          </w:p>
          <w:p w14:paraId="5339A28D" w14:textId="77777777" w:rsidR="00104BD8" w:rsidRDefault="00104BD8" w:rsidP="000A7C6B"/>
        </w:tc>
      </w:tr>
    </w:tbl>
    <w:p w14:paraId="4364256B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34859FE2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3FC495E" w14:textId="4F6ABB29" w:rsidR="00A61A59" w:rsidRDefault="00885C40" w:rsidP="000A7C6B">
            <w:pPr>
              <w:pStyle w:val="Heading1"/>
              <w:outlineLvl w:val="0"/>
            </w:pPr>
            <w:bookmarkStart w:id="15" w:name="_Toc72082417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7B5FD22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9790A3" w14:textId="71A7340C" w:rsidR="00A9531D" w:rsidRDefault="00885C4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948FDC" w14:textId="1B5F5719" w:rsidR="00A9531D" w:rsidRDefault="00885C4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885C40" w14:paraId="38CD87F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F7F983" w14:textId="3FE671FD" w:rsidR="00885C40" w:rsidRDefault="00885C40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2BEA70" w14:textId="06AFCD88" w:rsidR="00885C40" w:rsidRDefault="00885C4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885C40" w14:paraId="24BFF9C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20D6A1" w14:textId="73DE245A" w:rsidR="00885C40" w:rsidRDefault="00885C40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D6CE95" w14:textId="2C258177" w:rsidR="00885C40" w:rsidRDefault="00885C4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85C40" w14:paraId="7937029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8CA038" w14:textId="4E6AB1CB" w:rsidR="00885C40" w:rsidRDefault="00885C40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EB26AA" w14:textId="6E33A444" w:rsidR="00885C40" w:rsidRDefault="00885C4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85C40" w14:paraId="3F93203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B5F820" w14:textId="0A470C16" w:rsidR="00885C40" w:rsidRDefault="00885C40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FCB405" w14:textId="62A76D60" w:rsidR="00885C40" w:rsidRDefault="00885C4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885C40" w14:paraId="548039B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0EA568" w14:textId="5633DBE1" w:rsidR="00885C40" w:rsidRDefault="00885C40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EC54DC" w14:textId="1E8726E0" w:rsidR="00885C40" w:rsidRDefault="00885C4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2 in</w:t>
                  </w:r>
                </w:p>
              </w:tc>
            </w:tr>
            <w:tr w:rsidR="00885C40" w14:paraId="5687C22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4ACF86" w14:textId="313083AD" w:rsidR="00885C40" w:rsidRDefault="00885C40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081E85" w14:textId="2D384317" w:rsidR="00885C40" w:rsidRDefault="00885C4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 in</w:t>
                  </w:r>
                </w:p>
              </w:tc>
            </w:tr>
            <w:tr w:rsidR="00885C40" w14:paraId="1729292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B5580F" w14:textId="211CB79A" w:rsidR="00885C40" w:rsidRDefault="00885C40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FFF365" w14:textId="65BC6124" w:rsidR="00885C40" w:rsidRDefault="00885C4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885C40" w14:paraId="52A1AA7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FB5AD7" w14:textId="1F14B7C6" w:rsidR="00885C40" w:rsidRDefault="00885C40" w:rsidP="00C16188">
                  <w:proofErr w:type="spellStart"/>
                  <w:r>
                    <w:t>Remesh</w:t>
                  </w:r>
                  <w:proofErr w:type="spellEnd"/>
                  <w:r>
                    <w:t xml:space="preserve">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D8EA4F" w14:textId="78DAF108" w:rsidR="00885C40" w:rsidRDefault="00885C4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260EC75D" w14:textId="77777777" w:rsidR="00690657" w:rsidRDefault="00690657" w:rsidP="00690657"/>
          <w:p w14:paraId="20030B7C" w14:textId="21A53C65" w:rsidR="00A9531D" w:rsidRPr="00690657" w:rsidRDefault="00885C40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4BDB69F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DC5F93" w14:textId="5F91BB82" w:rsidR="007107BE" w:rsidRDefault="00885C4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4B67D7" w14:textId="6B9E9E0B" w:rsidR="007107BE" w:rsidRDefault="00885C4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5972</w:t>
                  </w:r>
                </w:p>
              </w:tc>
            </w:tr>
            <w:tr w:rsidR="00885C40" w14:paraId="1E5A7D8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4F3CD6" w14:textId="108DDE23" w:rsidR="00885C40" w:rsidRDefault="00885C4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DDA6F3" w14:textId="2D8FAC7F" w:rsidR="00885C40" w:rsidRDefault="00885C4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7124</w:t>
                  </w:r>
                </w:p>
              </w:tc>
            </w:tr>
            <w:tr w:rsidR="00885C40" w14:paraId="059EAA0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0D6382" w14:textId="32ED1EE4" w:rsidR="00885C40" w:rsidRDefault="00885C40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AF42B3" w14:textId="4DC6D696" w:rsidR="00885C40" w:rsidRDefault="00885C4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2.12</w:t>
                  </w:r>
                </w:p>
              </w:tc>
            </w:tr>
            <w:tr w:rsidR="00885C40" w14:paraId="1304BE6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727299" w14:textId="3808B98D" w:rsidR="00885C40" w:rsidRDefault="00885C40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A33A69" w14:textId="41C32B0B" w:rsidR="00885C40" w:rsidRDefault="00885C4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1.5</w:t>
                  </w:r>
                </w:p>
              </w:tc>
            </w:tr>
            <w:tr w:rsidR="00885C40" w14:paraId="3B0484D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C0AE7B" w14:textId="376A0FDE" w:rsidR="00885C40" w:rsidRDefault="00885C40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F25DC8" w14:textId="7AEF7B9B" w:rsidR="00885C40" w:rsidRDefault="00885C4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9.5</w:t>
                  </w:r>
                </w:p>
              </w:tc>
            </w:tr>
            <w:tr w:rsidR="00885C40" w14:paraId="2DED813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85FF93" w14:textId="0B8222E0" w:rsidR="00885C40" w:rsidRDefault="00885C40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AA8CEF" w14:textId="1A809856" w:rsidR="00885C40" w:rsidRDefault="00885C4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885C40" w14:paraId="12825FF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896437" w14:textId="2EA85E2C" w:rsidR="00885C40" w:rsidRDefault="00885C40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D68392" w14:textId="0C3196DA" w:rsidR="00885C40" w:rsidRDefault="00885C4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3</w:t>
                  </w:r>
                </w:p>
              </w:tc>
            </w:tr>
            <w:tr w:rsidR="00885C40" w14:paraId="29FD119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CAF816" w14:textId="6C9789D7" w:rsidR="00885C40" w:rsidRDefault="00885C4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9C3729" w14:textId="0C8FF6B8" w:rsidR="00885C40" w:rsidRDefault="00885C4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HICCO</w:t>
                  </w:r>
                </w:p>
              </w:tc>
            </w:tr>
            <w:tr w:rsidR="00D803B1" w14:paraId="675FAA8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3B7DE24E" w14:textId="77BBE3EE" w:rsidR="00D803B1" w:rsidRDefault="00885C40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E2423E8" wp14:editId="0F8763C5">
                        <wp:extent cx="6711315" cy="3587750"/>
                        <wp:effectExtent l="0" t="0" r="0" b="0"/>
                        <wp:docPr id="25" name="Pictur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8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C1E7907" w14:textId="77777777" w:rsidR="00690657" w:rsidRDefault="00690657" w:rsidP="00690657"/>
          <w:p w14:paraId="1815D5EA" w14:textId="208CBFFA" w:rsidR="002F5299" w:rsidRDefault="00885C40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Control Information:</w:t>
            </w:r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3870"/>
              <w:gridCol w:w="3937"/>
            </w:tblGrid>
            <w:tr w:rsidR="00A14EA8" w14:paraId="7ED36DC4" w14:textId="77777777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18BC39B8" w14:textId="462F2CED" w:rsidR="00A14EA8" w:rsidRDefault="00885C40" w:rsidP="00A14EA8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Name</w:t>
                  </w:r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07FEF4CE" w14:textId="6B022A46" w:rsidR="00A14EA8" w:rsidRDefault="00885C40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Image</w:t>
                  </w:r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5B0235B6" w14:textId="5EEB69E5" w:rsidR="00A14EA8" w:rsidRDefault="00885C40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Details</w:t>
                  </w:r>
                </w:p>
              </w:tc>
            </w:tr>
            <w:tr w:rsidR="00A14EA8" w14:paraId="1F918156" w14:textId="77777777" w:rsidTr="00FA53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1026F290" w14:textId="2987CB11" w:rsidR="00A14EA8" w:rsidRDefault="00885C40" w:rsidP="00A14EA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Control-1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4134499E" w14:textId="5FE0EAAD" w:rsidR="00A14EA8" w:rsidRDefault="00885C40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297D161" wp14:editId="0EDF8D31">
                        <wp:extent cx="2311400" cy="1514475"/>
                        <wp:effectExtent l="0" t="0" r="0" b="9525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514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MediumGrid1-Accent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14:paraId="7D61A506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14:paraId="0DF8FAEF" w14:textId="588BB359" w:rsidR="00FA5333" w:rsidRPr="00BE6656" w:rsidRDefault="00885C40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14:paraId="23BF4FB5" w14:textId="026C4EED" w:rsidR="00FA5333" w:rsidRDefault="00885C40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Solid Body (s)</w:t>
                        </w:r>
                      </w:p>
                    </w:tc>
                  </w:tr>
                  <w:tr w:rsidR="00885C40" w14:paraId="25092E84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0C2816BE" w14:textId="6C4A4AE7" w:rsidR="00885C40" w:rsidRDefault="00885C40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78FD35E3" w14:textId="79286EA9" w:rsidR="00885C40" w:rsidRDefault="00885C40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</w:t>
                        </w:r>
                      </w:p>
                    </w:tc>
                  </w:tr>
                  <w:tr w:rsidR="00885C40" w14:paraId="657E6F71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41B7A89D" w14:textId="3E863477" w:rsidR="00885C40" w:rsidRDefault="00885C40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ze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3DCC6654" w14:textId="3D97A115" w:rsidR="00885C40" w:rsidRDefault="00885C40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0.195</w:t>
                        </w:r>
                      </w:p>
                    </w:tc>
                  </w:tr>
                  <w:tr w:rsidR="00885C40" w14:paraId="1D9F3453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6D9DC0DE" w14:textId="7FA721A0" w:rsidR="00885C40" w:rsidRDefault="00885C40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ti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57FCF065" w14:textId="49C1F049" w:rsidR="00885C40" w:rsidRDefault="00885C40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0.195</w:t>
                        </w:r>
                      </w:p>
                    </w:tc>
                  </w:tr>
                </w:tbl>
                <w:p w14:paraId="2604C1F4" w14:textId="77777777"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8BE966" w14:textId="779BAD1A" w:rsidR="00A61A59" w:rsidRPr="00F077CB" w:rsidRDefault="00A61A59" w:rsidP="000A7C6B"/>
        </w:tc>
      </w:tr>
    </w:tbl>
    <w:p w14:paraId="055372ED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6097AEB5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D6CAF0F" w14:textId="5CBC3DBE" w:rsidR="002C53F9" w:rsidRDefault="00885C40" w:rsidP="000A7C6B">
            <w:pPr>
              <w:pStyle w:val="Heading1"/>
              <w:outlineLvl w:val="0"/>
            </w:pPr>
            <w:bookmarkStart w:id="16" w:name="_Toc72082418"/>
            <w:r>
              <w:t>Sensor Details</w:t>
            </w:r>
            <w:bookmarkEnd w:id="16"/>
          </w:p>
          <w:p w14:paraId="11C8D4C8" w14:textId="52AD8F20" w:rsidR="002C53F9" w:rsidRPr="00F077CB" w:rsidRDefault="00885C40" w:rsidP="000A7C6B">
            <w:r>
              <w:t>No Data</w:t>
            </w:r>
          </w:p>
        </w:tc>
      </w:tr>
    </w:tbl>
    <w:p w14:paraId="36163C7B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5C5F467D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E1B15A6" w14:textId="50C631E5" w:rsidR="005F5B79" w:rsidRDefault="00885C40" w:rsidP="000A7C6B">
            <w:pPr>
              <w:pStyle w:val="Heading1"/>
              <w:outlineLvl w:val="0"/>
            </w:pPr>
            <w:bookmarkStart w:id="17" w:name="_Toc72082419"/>
            <w:r>
              <w:lastRenderedPageBreak/>
              <w:t>Resultant Forces</w:t>
            </w:r>
            <w:bookmarkEnd w:id="17"/>
          </w:p>
          <w:p w14:paraId="401A4869" w14:textId="4BD7347D" w:rsidR="005F5B79" w:rsidRPr="000B04D4" w:rsidRDefault="00885C40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706B33AA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B58CC72" w14:textId="5D3D729D" w:rsidR="005F5B79" w:rsidRDefault="00885C40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8A80543" w14:textId="360E70E9" w:rsidR="005F5B79" w:rsidRDefault="00885C4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0DE98A1" w14:textId="114835DA" w:rsidR="005F5B79" w:rsidRDefault="00885C4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69248A9" w14:textId="41486803" w:rsidR="005F5B79" w:rsidRDefault="00885C4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4FA2BA6" w14:textId="6124C213" w:rsidR="005F5B79" w:rsidRDefault="00885C4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C69583E" w14:textId="073480BF" w:rsidR="005F5B79" w:rsidRDefault="00885C4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2950A57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A9E563" w14:textId="1962D19F" w:rsidR="005F5B79" w:rsidRPr="004D2956" w:rsidRDefault="00885C4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FD1DEB5" w14:textId="630E644C" w:rsidR="005F5B79" w:rsidRPr="004D2956" w:rsidRDefault="00885C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1599421" w14:textId="1A46B63A" w:rsidR="005F5B79" w:rsidRPr="004D2956" w:rsidRDefault="00885C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39098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4948FAD" w14:textId="11CB06FF" w:rsidR="005F5B79" w:rsidRPr="004D2956" w:rsidRDefault="00885C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258C9F3" w14:textId="5A364E88" w:rsidR="005F5B79" w:rsidRPr="004D2956" w:rsidRDefault="00885C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6226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3482A8C" w14:textId="043BD6C3" w:rsidR="005F5B79" w:rsidRPr="004D2956" w:rsidRDefault="00885C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</w:tr>
          </w:tbl>
          <w:p w14:paraId="4ABA6F0A" w14:textId="5DAAC7B5" w:rsidR="005F5B79" w:rsidRPr="000B04D4" w:rsidRDefault="00885C40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43EAD86B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D42BEC0" w14:textId="01CE1F51" w:rsidR="005F5B79" w:rsidRDefault="00885C40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49CD013" w14:textId="29E04D6E" w:rsidR="005F5B79" w:rsidRDefault="00885C4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EE73A59" w14:textId="43E513F5" w:rsidR="005F5B79" w:rsidRDefault="00885C4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7B6532F" w14:textId="7A868C0A" w:rsidR="005F5B79" w:rsidRDefault="00885C4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8A1E672" w14:textId="31DC2D63" w:rsidR="005F5B79" w:rsidRDefault="00885C4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612A257" w14:textId="3E5985B3" w:rsidR="005F5B79" w:rsidRDefault="00885C4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0CAB219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37D619B" w14:textId="5B940ED0" w:rsidR="005F5B79" w:rsidRPr="004D2956" w:rsidRDefault="00885C4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163DE5" w14:textId="1D074F67" w:rsidR="005F5B79" w:rsidRPr="004D2956" w:rsidRDefault="00885C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5131B7" w14:textId="463B6F3A" w:rsidR="005F5B79" w:rsidRPr="004D2956" w:rsidRDefault="00885C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ED03CE" w14:textId="16B74BA7" w:rsidR="005F5B79" w:rsidRPr="004D2956" w:rsidRDefault="00885C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CB7FD3C" w14:textId="66C5F4DF" w:rsidR="005F5B79" w:rsidRPr="004D2956" w:rsidRDefault="00885C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7AA2F7" w14:textId="0B6B01B1" w:rsidR="005F5B79" w:rsidRPr="004D2956" w:rsidRDefault="00885C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B1F5726" w14:textId="77777777" w:rsidR="005F5B79" w:rsidRDefault="005F5B79" w:rsidP="000A7C6B"/>
        </w:tc>
      </w:tr>
      <w:tr w:rsidR="005F5B79" w14:paraId="65AFE013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CBEFB00" w14:textId="73C79B46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27343822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452E2C71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1305E7F" w14:textId="650E1FCB" w:rsidR="0050542D" w:rsidRPr="00885C40" w:rsidRDefault="00885C40" w:rsidP="00885C40">
            <w:pPr>
              <w:pStyle w:val="Heading1"/>
            </w:pPr>
            <w:bookmarkStart w:id="21" w:name="_Toc72082420"/>
            <w:r>
              <w:t>Beams</w:t>
            </w:r>
            <w:bookmarkEnd w:id="21"/>
          </w:p>
          <w:p w14:paraId="5FB8875F" w14:textId="65BF028B" w:rsidR="00EC2432" w:rsidRDefault="00885C40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176BB83B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52166754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A87665C" w14:textId="605F4614" w:rsidR="00EC2432" w:rsidRDefault="00885C40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72082421"/>
            <w:r>
              <w:lastRenderedPageBreak/>
              <w:t>Study Results</w:t>
            </w:r>
            <w:bookmarkEnd w:id="25"/>
          </w:p>
          <w:p w14:paraId="65E737BF" w14:textId="103C0BFB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7"/>
              <w:gridCol w:w="3130"/>
              <w:gridCol w:w="2560"/>
              <w:gridCol w:w="2537"/>
            </w:tblGrid>
            <w:tr w:rsidR="00885C40" w14:paraId="71FCF8F5" w14:textId="77777777" w:rsidTr="002A1A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7A45B8" w14:textId="0D807CF7" w:rsidR="00885C40" w:rsidRDefault="00885C40" w:rsidP="00885C4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D16661" w14:textId="55430ADE" w:rsidR="00885C40" w:rsidRDefault="00885C40" w:rsidP="00885C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517C78" w14:textId="39B26913" w:rsidR="00885C40" w:rsidRDefault="00885C40" w:rsidP="00885C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120CA47" w14:textId="1DEB5C54" w:rsidR="00885C40" w:rsidRDefault="00885C40" w:rsidP="00885C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85C40" w14:paraId="4A73D334" w14:textId="77777777" w:rsidTr="002A1A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E7BE33" w14:textId="1D760ED4" w:rsidR="00885C40" w:rsidRPr="004D2956" w:rsidRDefault="00885C40" w:rsidP="00885C4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5787349" w14:textId="54207B46" w:rsidR="00885C40" w:rsidRPr="004D2956" w:rsidRDefault="00885C40" w:rsidP="00885C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DBCAC60" w14:textId="77777777" w:rsidR="00885C40" w:rsidRDefault="00885C40" w:rsidP="00885C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66e+03 N/m^2</w:t>
                  </w:r>
                </w:p>
                <w:p w14:paraId="18EB794F" w14:textId="1A2D9520" w:rsidR="00885C40" w:rsidRPr="004D2956" w:rsidRDefault="00885C40" w:rsidP="00885C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265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59CFEDC" w14:textId="77777777" w:rsidR="00885C40" w:rsidRDefault="00885C40" w:rsidP="00885C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82e+08 N/m^2</w:t>
                  </w:r>
                </w:p>
                <w:p w14:paraId="1C99919C" w14:textId="32EA20E7" w:rsidR="00885C40" w:rsidRPr="004D2956" w:rsidRDefault="00885C40" w:rsidP="00885C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3408</w:t>
                  </w:r>
                </w:p>
              </w:tc>
            </w:tr>
            <w:tr w:rsidR="00885C40" w14:paraId="4E7F3235" w14:textId="77777777" w:rsidTr="002A1AD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7A614F" w14:textId="03674326" w:rsidR="00885C40" w:rsidRDefault="00885C40" w:rsidP="00885C4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B87CCEB" wp14:editId="2671B606">
                        <wp:extent cx="6858000" cy="3666490"/>
                        <wp:effectExtent l="0" t="0" r="0" b="0"/>
                        <wp:docPr id="26" name="Picture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66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F3F15B" w14:textId="61E828E4" w:rsidR="00885C40" w:rsidRPr="004D2956" w:rsidRDefault="00885C40" w:rsidP="00885C4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-3pt_Bend_Borderless-Stress-Stress1</w:t>
                  </w:r>
                </w:p>
              </w:tc>
            </w:tr>
          </w:tbl>
          <w:p w14:paraId="6AA4453E" w14:textId="00B608A7" w:rsidR="00885C40" w:rsidRDefault="00885C4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885C40" w14:paraId="4CEC9B5B" w14:textId="77777777" w:rsidTr="002A1A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316EF7" w14:textId="12C4CC3E" w:rsidR="00885C40" w:rsidRDefault="00885C40" w:rsidP="00885C4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7ABBD2" w14:textId="74E3555F" w:rsidR="00885C40" w:rsidRDefault="00885C40" w:rsidP="00885C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842E35" w14:textId="0381E645" w:rsidR="00885C40" w:rsidRDefault="00885C40" w:rsidP="00885C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8ED9150" w14:textId="1F800167" w:rsidR="00885C40" w:rsidRDefault="00885C40" w:rsidP="00885C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85C40" w14:paraId="18398394" w14:textId="77777777" w:rsidTr="002A1A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C10BE1D" w14:textId="2090F940" w:rsidR="00885C40" w:rsidRPr="004D2956" w:rsidRDefault="00885C40" w:rsidP="00885C4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95A2006" w14:textId="217BB908" w:rsidR="00885C40" w:rsidRPr="004D2956" w:rsidRDefault="00885C40" w:rsidP="00885C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DF1F4CA" w14:textId="77777777" w:rsidR="00885C40" w:rsidRDefault="00885C40" w:rsidP="00885C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318B5694" w14:textId="3648B0DE" w:rsidR="00885C40" w:rsidRPr="004D2956" w:rsidRDefault="00885C40" w:rsidP="00885C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774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A0FD20A" w14:textId="77777777" w:rsidR="00885C40" w:rsidRDefault="00885C40" w:rsidP="00885C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15e-01 mm</w:t>
                  </w:r>
                </w:p>
                <w:p w14:paraId="498541C8" w14:textId="3BF981D4" w:rsidR="00885C40" w:rsidRPr="004D2956" w:rsidRDefault="00885C40" w:rsidP="00885C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62</w:t>
                  </w:r>
                </w:p>
              </w:tc>
            </w:tr>
            <w:tr w:rsidR="00885C40" w14:paraId="7BF8977E" w14:textId="77777777" w:rsidTr="002A1AD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798A26" w14:textId="29A649EC" w:rsidR="00885C40" w:rsidRDefault="00885C40" w:rsidP="00885C4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B6EB6CD" wp14:editId="45E182BB">
                        <wp:extent cx="6858000" cy="3666490"/>
                        <wp:effectExtent l="0" t="0" r="0" b="0"/>
                        <wp:docPr id="27" name="Picture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66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B5B549" w14:textId="60D0AD80" w:rsidR="00885C40" w:rsidRPr="004D2956" w:rsidRDefault="00885C40" w:rsidP="00885C4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-3pt_Bend_Borderless-Displacement-Displacement1</w:t>
                  </w:r>
                </w:p>
              </w:tc>
            </w:tr>
          </w:tbl>
          <w:p w14:paraId="6276A9A2" w14:textId="0AD8C526" w:rsidR="00885C40" w:rsidRDefault="00885C4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885C40" w14:paraId="7844659C" w14:textId="77777777" w:rsidTr="002A1A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0AE006" w14:textId="5F6C0208" w:rsidR="00885C40" w:rsidRDefault="00885C40" w:rsidP="00885C4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40FD40" w14:textId="2F447D2D" w:rsidR="00885C40" w:rsidRDefault="00885C40" w:rsidP="00885C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406D7F" w14:textId="48EB6A75" w:rsidR="00885C40" w:rsidRDefault="00885C40" w:rsidP="00885C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CB57489" w14:textId="1966710F" w:rsidR="00885C40" w:rsidRDefault="00885C40" w:rsidP="00885C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85C40" w14:paraId="21F35779" w14:textId="77777777" w:rsidTr="002A1A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2FB1A90" w14:textId="0DC70656" w:rsidR="00885C40" w:rsidRPr="004D2956" w:rsidRDefault="00885C40" w:rsidP="00885C4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637011F" w14:textId="7AF3924E" w:rsidR="00885C40" w:rsidRPr="004D2956" w:rsidRDefault="00885C40" w:rsidP="00885C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AB03293" w14:textId="77777777" w:rsidR="00885C40" w:rsidRDefault="00885C40" w:rsidP="00885C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959e-09 </w:t>
                  </w:r>
                </w:p>
                <w:p w14:paraId="2732D103" w14:textId="1491089F" w:rsidR="00885C40" w:rsidRPr="004D2956" w:rsidRDefault="00885C40" w:rsidP="00885C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354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675ECB7" w14:textId="77777777" w:rsidR="00885C40" w:rsidRDefault="00885C40" w:rsidP="00885C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442e-03 </w:t>
                  </w:r>
                </w:p>
                <w:p w14:paraId="63893641" w14:textId="3506FC67" w:rsidR="00885C40" w:rsidRPr="004D2956" w:rsidRDefault="00885C40" w:rsidP="00885C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7878</w:t>
                  </w:r>
                </w:p>
              </w:tc>
            </w:tr>
            <w:tr w:rsidR="00885C40" w14:paraId="59A222EC" w14:textId="77777777" w:rsidTr="002A1AD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6F7A1A" w14:textId="16299730" w:rsidR="00885C40" w:rsidRDefault="00885C40" w:rsidP="00885C4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499BB91" wp14:editId="01B09F6A">
                        <wp:extent cx="6858000" cy="3666490"/>
                        <wp:effectExtent l="0" t="0" r="0" b="0"/>
                        <wp:docPr id="28" name="Picture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66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ABF350" w14:textId="0C835012" w:rsidR="00885C40" w:rsidRPr="004D2956" w:rsidRDefault="00885C40" w:rsidP="00885C4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rderless_simplified_panel-3pt_Bend_Borderless-Strain-Strain1</w:t>
                  </w:r>
                </w:p>
              </w:tc>
            </w:tr>
          </w:tbl>
          <w:p w14:paraId="390FE665" w14:textId="3C228FED" w:rsidR="00885C40" w:rsidRDefault="00885C4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82"/>
              <w:gridCol w:w="3322"/>
              <w:gridCol w:w="2487"/>
              <w:gridCol w:w="2463"/>
            </w:tblGrid>
            <w:tr w:rsidR="00885C40" w14:paraId="3BBE7A31" w14:textId="77777777" w:rsidTr="002A1A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32CCA97" w14:textId="2DAE4C3B" w:rsidR="00885C40" w:rsidRDefault="00885C40" w:rsidP="00885C4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64EE26" w14:textId="67B624CF" w:rsidR="00885C40" w:rsidRDefault="00885C40" w:rsidP="00885C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3112C34" w14:textId="447CE0F4" w:rsidR="00885C40" w:rsidRDefault="00885C40" w:rsidP="00885C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4D99F3B" w14:textId="694BE194" w:rsidR="00885C40" w:rsidRDefault="00885C40" w:rsidP="00885C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85C40" w14:paraId="2F33B5CE" w14:textId="77777777" w:rsidTr="002A1A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56288E3" w14:textId="3C922938" w:rsidR="00885C40" w:rsidRPr="004D2956" w:rsidRDefault="00885C40" w:rsidP="00885C4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02A3334" w14:textId="277F4E51" w:rsidR="00885C40" w:rsidRPr="004D2956" w:rsidRDefault="00885C40" w:rsidP="00885C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BE04690" w14:textId="77777777" w:rsidR="00885C40" w:rsidRDefault="00885C40" w:rsidP="00885C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412e+00 </w:t>
                  </w:r>
                </w:p>
                <w:p w14:paraId="6DFAF0FC" w14:textId="16000597" w:rsidR="00885C40" w:rsidRPr="004D2956" w:rsidRDefault="00885C40" w:rsidP="00885C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679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29407F" w14:textId="77777777" w:rsidR="00885C40" w:rsidRDefault="00885C40" w:rsidP="00885C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000e+00 </w:t>
                  </w:r>
                </w:p>
                <w:p w14:paraId="4EFBDBFF" w14:textId="199BF698" w:rsidR="00885C40" w:rsidRPr="004D2956" w:rsidRDefault="00885C40" w:rsidP="00885C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885C40" w14:paraId="172A057C" w14:textId="77777777" w:rsidTr="002A1AD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D27673" w14:textId="1439D016" w:rsidR="00885C40" w:rsidRDefault="00885C40" w:rsidP="00885C4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8F08728" wp14:editId="64C7026F">
                        <wp:extent cx="6858000" cy="3666490"/>
                        <wp:effectExtent l="0" t="0" r="0" b="0"/>
                        <wp:docPr id="29" name="Picture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66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171915" w14:textId="64A5E47B" w:rsidR="00885C40" w:rsidRPr="004D2956" w:rsidRDefault="00885C40" w:rsidP="00885C4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-3pt_Bend_Borderless-Factor of Safety-Factor of Safety1</w:t>
                  </w:r>
                </w:p>
              </w:tc>
            </w:tr>
          </w:tbl>
          <w:p w14:paraId="14F848EC" w14:textId="77777777" w:rsidR="00885C40" w:rsidRPr="000B04D4" w:rsidRDefault="00885C40" w:rsidP="000A7C6B"/>
          <w:bookmarkEnd w:id="22"/>
          <w:bookmarkEnd w:id="23"/>
          <w:bookmarkEnd w:id="24"/>
          <w:p w14:paraId="163032B8" w14:textId="509DF980" w:rsidR="00EC2432" w:rsidRDefault="00EC2432" w:rsidP="000A7C6B"/>
        </w:tc>
      </w:tr>
    </w:tbl>
    <w:p w14:paraId="4086DAFB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1E1D631B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C268DDE" w14:textId="6CF22145" w:rsidR="000B1701" w:rsidRDefault="00885C40" w:rsidP="00885C40">
            <w:pPr>
              <w:pStyle w:val="Heading1"/>
            </w:pPr>
            <w:bookmarkStart w:id="26" w:name="_Toc72082422"/>
            <w:r>
              <w:t>Conclusion</w:t>
            </w:r>
            <w:bookmarkEnd w:id="26"/>
          </w:p>
        </w:tc>
      </w:tr>
    </w:tbl>
    <w:p w14:paraId="68A690E6" w14:textId="557606EB" w:rsidR="00AC3438" w:rsidRPr="00AC3438" w:rsidRDefault="00AC3438" w:rsidP="00FE0924"/>
    <w:sectPr w:rsidR="00AC3438" w:rsidRPr="00AC3438" w:rsidSect="00885C40">
      <w:footerReference w:type="default" r:id="rId34"/>
      <w:footerReference w:type="first" r:id="rId3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9F96" w14:textId="77777777" w:rsidR="00885C40" w:rsidRDefault="00885C40" w:rsidP="00F25CD7">
      <w:pPr>
        <w:spacing w:after="0" w:line="240" w:lineRule="auto"/>
      </w:pPr>
      <w:r>
        <w:separator/>
      </w:r>
    </w:p>
  </w:endnote>
  <w:endnote w:type="continuationSeparator" w:id="0">
    <w:p w14:paraId="6BF18527" w14:textId="77777777" w:rsidR="00885C40" w:rsidRDefault="00885C4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0FE22480" w14:textId="77777777" w:rsidTr="003E1AE9">
      <w:tc>
        <w:tcPr>
          <w:tcW w:w="867" w:type="pct"/>
        </w:tcPr>
        <w:p w14:paraId="3489C2E5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F61B18C" wp14:editId="71E526B7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24069333" w14:textId="42EC692D" w:rsidR="00DC4D2F" w:rsidRDefault="00885C4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B49D45C" w14:textId="484710B1" w:rsidR="00DC4D2F" w:rsidRDefault="00885C4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borderless_simplified_panel</w:t>
          </w:r>
          <w:proofErr w:type="spellEnd"/>
        </w:p>
      </w:tc>
      <w:tc>
        <w:tcPr>
          <w:tcW w:w="0" w:type="auto"/>
          <w:vAlign w:val="bottom"/>
        </w:tcPr>
        <w:p w14:paraId="4A64962D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719F0868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6602851E" w14:textId="77777777" w:rsidTr="00BF0BC4">
      <w:tc>
        <w:tcPr>
          <w:tcW w:w="1908" w:type="dxa"/>
        </w:tcPr>
        <w:p w14:paraId="4548F086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F0B3908" wp14:editId="6C97E02A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A4021D1" w14:textId="1704C197" w:rsidR="00DC4D2F" w:rsidRDefault="00885C4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95E204D" w14:textId="4C34BDCE" w:rsidR="00DC4D2F" w:rsidRDefault="00885C4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borderless_simplified_panel</w:t>
          </w:r>
          <w:proofErr w:type="spellEnd"/>
        </w:p>
      </w:tc>
      <w:tc>
        <w:tcPr>
          <w:tcW w:w="360" w:type="dxa"/>
          <w:vAlign w:val="bottom"/>
        </w:tcPr>
        <w:p w14:paraId="1B09E77E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9B9C085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D501" w14:textId="77777777" w:rsidR="00885C40" w:rsidRDefault="00885C40" w:rsidP="00F25CD7">
      <w:pPr>
        <w:spacing w:after="0" w:line="240" w:lineRule="auto"/>
      </w:pPr>
      <w:r>
        <w:separator/>
      </w:r>
    </w:p>
  </w:footnote>
  <w:footnote w:type="continuationSeparator" w:id="0">
    <w:p w14:paraId="07011ADC" w14:textId="77777777" w:rsidR="00885C40" w:rsidRDefault="00885C40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85C4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85C40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99A1"/>
  <w15:docId w15:val="{D34194B9-0EAC-48C7-953E-CD583FDF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2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5</TotalTime>
  <Pages>16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Nathan Ng</dc:creator>
  <cp:lastModifiedBy>Nathan Ng</cp:lastModifiedBy>
  <cp:revision>1</cp:revision>
  <dcterms:created xsi:type="dcterms:W3CDTF">2021-05-17T01:28:00Z</dcterms:created>
  <dcterms:modified xsi:type="dcterms:W3CDTF">2021-05-17T01:33:00Z</dcterms:modified>
</cp:coreProperties>
</file>